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9DEC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9324AC4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96B077C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анализа данных и машинного обучения</w:t>
      </w:r>
    </w:p>
    <w:p w14:paraId="7A0B086B" w14:textId="77777777" w:rsidR="00001C69" w:rsidRPr="00001C69" w:rsidRDefault="00001C69" w:rsidP="005805B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EF20D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курсовой работе</w:t>
      </w:r>
    </w:p>
    <w:p w14:paraId="33A895E5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Технологии разработки приложений для мобильных устройств”</w:t>
      </w:r>
    </w:p>
    <w:p w14:paraId="658B3C5E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</w:p>
    <w:p w14:paraId="2997DB9C" w14:textId="02CAA961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бильное приложение для </w:t>
      </w:r>
      <w:r w:rsidR="0094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ерсональных финансов</w:t>
      </w: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1D0B402" w14:textId="77777777" w:rsidR="00001C69" w:rsidRPr="00001C69" w:rsidRDefault="00001C69" w:rsidP="005805B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967D60" w14:textId="738E645C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6E54C51B" w14:textId="7D40DEBF" w:rsid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ПИ20-1 факультета информационных технологий и анализа больших данных</w:t>
      </w:r>
    </w:p>
    <w:p w14:paraId="3CAE3A33" w14:textId="02FB9744" w:rsidR="00212346" w:rsidRPr="00001C69" w:rsidRDefault="00212346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авле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</w:t>
      </w:r>
      <w:proofErr w:type="gramEnd"/>
    </w:p>
    <w:p w14:paraId="451A991D" w14:textId="57C35FD9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14:paraId="2870D490" w14:textId="77777777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14:paraId="0B9768CA" w14:textId="74ACCA1F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, к.</w:t>
      </w:r>
      <w:r w:rsidR="0094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н. </w:t>
      </w:r>
      <w:proofErr w:type="spellStart"/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4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лев</w:t>
      </w:r>
      <w:proofErr w:type="spellEnd"/>
      <w:r w:rsidR="0094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</w:t>
      </w:r>
    </w:p>
    <w:p w14:paraId="4A9BC401" w14:textId="77777777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14:paraId="2F32C504" w14:textId="771B8DD1" w:rsidR="00001C69" w:rsidRDefault="00001C69" w:rsidP="005805B4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2346" w:rsidRPr="002E4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2123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393A4F32" w14:textId="3E75C078" w:rsidR="009A5EC2" w:rsidRDefault="009A5EC2" w:rsidP="009A5EC2">
      <w:pPr>
        <w:pStyle w:val="ab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7200140"/>
        <w:docPartObj>
          <w:docPartGallery w:val="Table of Contents"/>
          <w:docPartUnique/>
        </w:docPartObj>
      </w:sdtPr>
      <w:sdtEndPr/>
      <w:sdtContent>
        <w:p w14:paraId="390DC10F" w14:textId="216D8BCE" w:rsidR="009A5EC2" w:rsidRDefault="009A5EC2">
          <w:pPr>
            <w:pStyle w:val="ab"/>
          </w:pPr>
          <w:r>
            <w:t>Оглавление</w:t>
          </w:r>
        </w:p>
        <w:p w14:paraId="1B685159" w14:textId="17171196" w:rsidR="009A5EC2" w:rsidRDefault="009A5EC2" w:rsidP="009A5EC2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14:paraId="0C0578FC" w14:textId="33ACE4B3" w:rsidR="009A5EC2" w:rsidRDefault="009A5EC2">
          <w:pPr>
            <w:pStyle w:val="11"/>
          </w:pPr>
          <w:r>
            <w:rPr>
              <w:b/>
              <w:bCs/>
            </w:rPr>
            <w:t>Глава 1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8FF111F" w14:textId="26473B44" w:rsidR="009A5EC2" w:rsidRDefault="00813175" w:rsidP="00813175">
          <w:pPr>
            <w:pStyle w:val="2"/>
            <w:ind w:left="0"/>
          </w:pPr>
          <w:r w:rsidRPr="00813175">
            <w:t xml:space="preserve">         </w:t>
          </w:r>
          <w:r>
            <w:t xml:space="preserve">Обзор </w:t>
          </w:r>
          <w:r>
            <w:rPr>
              <w:lang w:val="en-US"/>
            </w:rPr>
            <w:t>IDE</w:t>
          </w:r>
          <w:r w:rsidRPr="00813175">
            <w:t xml:space="preserve"> </w:t>
          </w:r>
          <w:r>
            <w:rPr>
              <w:lang w:val="en-US"/>
            </w:rPr>
            <w:t>Android</w:t>
          </w:r>
          <w:r w:rsidRPr="00813175">
            <w:t xml:space="preserve"> </w:t>
          </w:r>
          <w:r>
            <w:rPr>
              <w:lang w:val="en-US"/>
            </w:rPr>
            <w:t>Studio</w:t>
          </w:r>
          <w:r w:rsidR="009A5EC2">
            <w:ptab w:relativeTo="margin" w:alignment="right" w:leader="dot"/>
          </w:r>
          <w:r w:rsidR="004643F5">
            <w:t>4</w:t>
          </w:r>
        </w:p>
        <w:p w14:paraId="41F8D098" w14:textId="15B9731A" w:rsidR="00813175" w:rsidRDefault="00813175" w:rsidP="00813175">
          <w:pPr>
            <w:pStyle w:val="3"/>
            <w:ind w:left="446"/>
          </w:pPr>
          <w:r>
            <w:t xml:space="preserve">Преимущества и недостатки </w:t>
          </w:r>
          <w:r>
            <w:rPr>
              <w:lang w:val="en-US"/>
            </w:rPr>
            <w:t>Android</w:t>
          </w:r>
          <w:r w:rsidRPr="00813175">
            <w:t xml:space="preserve"> </w:t>
          </w:r>
          <w:r>
            <w:rPr>
              <w:lang w:val="en-US"/>
            </w:rPr>
            <w:t>Studio</w:t>
          </w:r>
          <w:r w:rsidR="009A5EC2">
            <w:ptab w:relativeTo="margin" w:alignment="right" w:leader="dot"/>
          </w:r>
          <w:r w:rsidR="004643F5">
            <w:t>5</w:t>
          </w:r>
        </w:p>
        <w:p w14:paraId="295AFBE3" w14:textId="2D3E076A" w:rsidR="00813175" w:rsidRDefault="00813175" w:rsidP="00813175">
          <w:pPr>
            <w:pStyle w:val="11"/>
          </w:pPr>
          <w:r>
            <w:rPr>
              <w:b/>
              <w:bCs/>
            </w:rPr>
            <w:t xml:space="preserve">Глава </w:t>
          </w:r>
          <w:r w:rsidRPr="00813175">
            <w:rPr>
              <w:b/>
              <w:bCs/>
            </w:rPr>
            <w:t>2</w:t>
          </w:r>
          <w:r>
            <w:ptab w:relativeTo="margin" w:alignment="right" w:leader="dot"/>
          </w:r>
          <w:r w:rsidR="004643F5">
            <w:rPr>
              <w:b/>
              <w:bCs/>
            </w:rPr>
            <w:t>7</w:t>
          </w:r>
        </w:p>
        <w:p w14:paraId="227E0643" w14:textId="417F1C72" w:rsidR="00813175" w:rsidRDefault="00813175" w:rsidP="00813175">
          <w:pPr>
            <w:pStyle w:val="2"/>
            <w:ind w:left="0"/>
          </w:pPr>
          <w:r w:rsidRPr="00813175">
            <w:t xml:space="preserve">         </w:t>
          </w:r>
          <w:r>
            <w:t>Разработка</w:t>
          </w:r>
          <w:r>
            <w:ptab w:relativeTo="margin" w:alignment="right" w:leader="dot"/>
          </w:r>
          <w:r w:rsidR="004643F5">
            <w:t>7</w:t>
          </w:r>
        </w:p>
        <w:p w14:paraId="38AF1395" w14:textId="2FE4F36C" w:rsidR="00813175" w:rsidRDefault="00813175" w:rsidP="00813175">
          <w:pPr>
            <w:pStyle w:val="11"/>
            <w:rPr>
              <w:b/>
              <w:bCs/>
            </w:rPr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4643F5">
            <w:rPr>
              <w:b/>
              <w:bCs/>
            </w:rPr>
            <w:t>16</w:t>
          </w:r>
        </w:p>
        <w:p w14:paraId="26C33B86" w14:textId="305D2F52" w:rsidR="00813175" w:rsidRDefault="00813175" w:rsidP="00813175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писок использованной литературы</w:t>
          </w:r>
          <w:r>
            <w:ptab w:relativeTo="margin" w:alignment="right" w:leader="dot"/>
          </w:r>
          <w:r w:rsidR="004643F5">
            <w:rPr>
              <w:b/>
              <w:bCs/>
            </w:rPr>
            <w:t>17</w:t>
          </w:r>
        </w:p>
        <w:p w14:paraId="3192A9DF" w14:textId="2A74A7E5" w:rsidR="001924E7" w:rsidRPr="00813175" w:rsidRDefault="00813175" w:rsidP="00813175">
          <w:pPr>
            <w:pStyle w:val="11"/>
          </w:pPr>
          <w:r>
            <w:rPr>
              <w:b/>
              <w:bCs/>
            </w:rPr>
            <w:t>Приложение</w:t>
          </w:r>
          <w:r>
            <w:ptab w:relativeTo="margin" w:alignment="right" w:leader="dot"/>
          </w:r>
          <w:r w:rsidR="004643F5">
            <w:rPr>
              <w:b/>
              <w:bCs/>
            </w:rPr>
            <w:t>18</w:t>
          </w:r>
        </w:p>
      </w:sdtContent>
    </w:sdt>
    <w:p w14:paraId="45123DFE" w14:textId="67E10493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796A4C" w14:textId="52EFB8DB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937BD4" w14:textId="22025ECA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FB3F01" w14:textId="74ACD81C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EBA6B4" w14:textId="5C671D08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D1AD58" w14:textId="58F40952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166E79" w14:textId="6898F012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ED3C1" w14:textId="5B4E7E8F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5A1FEB" w14:textId="358770C2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FD9C05" w14:textId="4757219D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B16DE8" w14:textId="55D2505F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62265B" w14:textId="50661C5E" w:rsidR="001924E7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5B1B89" w14:textId="77777777" w:rsidR="001924E7" w:rsidRPr="00331B46" w:rsidRDefault="001924E7" w:rsidP="00331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C291F4" w14:textId="12868263" w:rsidR="00331B46" w:rsidRDefault="00331B46" w:rsidP="005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4DB44" w14:textId="77777777" w:rsidR="00813175" w:rsidRPr="009A5EC2" w:rsidRDefault="00813175" w:rsidP="005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0F31F" w14:textId="22514B4D" w:rsidR="0063687E" w:rsidRDefault="009447D5" w:rsidP="005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4711675" w14:textId="491A2248" w:rsidR="00FC4A27" w:rsidRDefault="00FC4A2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оей курсовой работы – «Мобильное приложение для организации персональных финансов». </w:t>
      </w:r>
      <w:r w:rsidR="00274217">
        <w:rPr>
          <w:rFonts w:ascii="Times New Roman" w:hAnsi="Times New Roman" w:cs="Times New Roman"/>
          <w:sz w:val="28"/>
          <w:szCs w:val="28"/>
        </w:rPr>
        <w:t>В современном мире мобильные приложения подобного типа и функционала являются вполне востребованными</w:t>
      </w:r>
      <w:r w:rsidR="00274217" w:rsidRPr="00274217">
        <w:rPr>
          <w:rFonts w:ascii="Times New Roman" w:hAnsi="Times New Roman" w:cs="Times New Roman"/>
          <w:sz w:val="28"/>
          <w:szCs w:val="28"/>
        </w:rPr>
        <w:t xml:space="preserve">, </w:t>
      </w:r>
      <w:r w:rsidR="00274217">
        <w:rPr>
          <w:rFonts w:ascii="Times New Roman" w:hAnsi="Times New Roman" w:cs="Times New Roman"/>
          <w:sz w:val="28"/>
          <w:szCs w:val="28"/>
        </w:rPr>
        <w:t>поскольку личные денежные средства</w:t>
      </w:r>
      <w:r w:rsidR="00274217" w:rsidRPr="00274217">
        <w:rPr>
          <w:rFonts w:ascii="Times New Roman" w:hAnsi="Times New Roman" w:cs="Times New Roman"/>
          <w:sz w:val="28"/>
          <w:szCs w:val="28"/>
        </w:rPr>
        <w:t xml:space="preserve">, </w:t>
      </w:r>
      <w:r w:rsidR="00274217">
        <w:rPr>
          <w:rFonts w:ascii="Times New Roman" w:hAnsi="Times New Roman" w:cs="Times New Roman"/>
          <w:sz w:val="28"/>
          <w:szCs w:val="28"/>
        </w:rPr>
        <w:t xml:space="preserve">а также контроль за их движениями являются неотъемлемой </w:t>
      </w:r>
      <w:r w:rsidR="00E401E8">
        <w:rPr>
          <w:rFonts w:ascii="Times New Roman" w:hAnsi="Times New Roman" w:cs="Times New Roman"/>
          <w:sz w:val="28"/>
          <w:szCs w:val="28"/>
        </w:rPr>
        <w:t>частью повседневной жизни каждого гражданина.</w:t>
      </w:r>
      <w:r w:rsidR="009E72F8">
        <w:rPr>
          <w:rFonts w:ascii="Times New Roman" w:hAnsi="Times New Roman" w:cs="Times New Roman"/>
          <w:sz w:val="28"/>
          <w:szCs w:val="28"/>
        </w:rPr>
        <w:t xml:space="preserve"> Очень важно прокачивать свою финансовую грамотность</w:t>
      </w:r>
      <w:r w:rsidR="009E72F8" w:rsidRPr="009E72F8">
        <w:rPr>
          <w:rFonts w:ascii="Times New Roman" w:hAnsi="Times New Roman" w:cs="Times New Roman"/>
          <w:sz w:val="28"/>
          <w:szCs w:val="28"/>
        </w:rPr>
        <w:t xml:space="preserve">, </w:t>
      </w:r>
      <w:r w:rsidR="009E72F8">
        <w:rPr>
          <w:rFonts w:ascii="Times New Roman" w:hAnsi="Times New Roman" w:cs="Times New Roman"/>
          <w:sz w:val="28"/>
          <w:szCs w:val="28"/>
        </w:rPr>
        <w:t>всегда знать сколько</w:t>
      </w:r>
      <w:r w:rsidR="009E72F8" w:rsidRPr="009E72F8">
        <w:rPr>
          <w:rFonts w:ascii="Times New Roman" w:hAnsi="Times New Roman" w:cs="Times New Roman"/>
          <w:sz w:val="28"/>
          <w:szCs w:val="28"/>
        </w:rPr>
        <w:t xml:space="preserve">, </w:t>
      </w:r>
      <w:r w:rsidR="009E72F8">
        <w:rPr>
          <w:rFonts w:ascii="Times New Roman" w:hAnsi="Times New Roman" w:cs="Times New Roman"/>
          <w:sz w:val="28"/>
          <w:szCs w:val="28"/>
        </w:rPr>
        <w:t>когда или в каких обстоятельствах была потрачена та или иная сумма денег. В этом и помогают приложения для учета личных финансов</w:t>
      </w:r>
      <w:r w:rsidR="009E72F8" w:rsidRPr="009E72F8">
        <w:rPr>
          <w:rFonts w:ascii="Times New Roman" w:hAnsi="Times New Roman" w:cs="Times New Roman"/>
          <w:sz w:val="28"/>
          <w:szCs w:val="28"/>
        </w:rPr>
        <w:t xml:space="preserve">, </w:t>
      </w:r>
      <w:r w:rsidR="009E72F8">
        <w:rPr>
          <w:rFonts w:ascii="Times New Roman" w:hAnsi="Times New Roman" w:cs="Times New Roman"/>
          <w:sz w:val="28"/>
          <w:szCs w:val="28"/>
        </w:rPr>
        <w:t>в них человек может отмечать все свои траты в настоящем времени</w:t>
      </w:r>
      <w:r w:rsidR="009E72F8" w:rsidRPr="009E72F8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вдобавок всегда знать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на что именно были потрачены денежные средства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9E72F8">
        <w:rPr>
          <w:rFonts w:ascii="Times New Roman" w:hAnsi="Times New Roman" w:cs="Times New Roman"/>
          <w:sz w:val="28"/>
          <w:szCs w:val="28"/>
        </w:rPr>
        <w:t>а также выделить себе цель на будущее – накопить на что-нибудь</w:t>
      </w:r>
      <w:r w:rsidR="00214DB7">
        <w:rPr>
          <w:rFonts w:ascii="Times New Roman" w:hAnsi="Times New Roman" w:cs="Times New Roman"/>
          <w:sz w:val="28"/>
          <w:szCs w:val="28"/>
        </w:rPr>
        <w:t>. В действительности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когда человек будет в курсе того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на что уходят его деньги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он сможет более ответственно подойти к вопросу их траты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отказаться от лишних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ненужных транзакций.</w:t>
      </w:r>
      <w:r w:rsidR="008D2060">
        <w:rPr>
          <w:rFonts w:ascii="Times New Roman" w:hAnsi="Times New Roman" w:cs="Times New Roman"/>
          <w:sz w:val="28"/>
          <w:szCs w:val="28"/>
        </w:rPr>
        <w:t xml:space="preserve"> </w:t>
      </w:r>
      <w:r w:rsidR="00C32A1F">
        <w:rPr>
          <w:rFonts w:ascii="Times New Roman" w:hAnsi="Times New Roman" w:cs="Times New Roman"/>
          <w:sz w:val="28"/>
          <w:szCs w:val="28"/>
        </w:rPr>
        <w:t>В наши дни большинство банковских приложений снабжены похожими функциями</w:t>
      </w:r>
      <w:r w:rsidR="00C32A1F" w:rsidRPr="00C32A1F">
        <w:rPr>
          <w:rFonts w:ascii="Times New Roman" w:hAnsi="Times New Roman" w:cs="Times New Roman"/>
          <w:sz w:val="28"/>
          <w:szCs w:val="28"/>
        </w:rPr>
        <w:t xml:space="preserve">, </w:t>
      </w:r>
      <w:r w:rsidR="00C32A1F">
        <w:rPr>
          <w:rFonts w:ascii="Times New Roman" w:hAnsi="Times New Roman" w:cs="Times New Roman"/>
          <w:sz w:val="28"/>
          <w:szCs w:val="28"/>
        </w:rPr>
        <w:t>как приложения для учета финансов</w:t>
      </w:r>
      <w:r w:rsidR="00C32A1F" w:rsidRPr="00C32A1F">
        <w:rPr>
          <w:rFonts w:ascii="Times New Roman" w:hAnsi="Times New Roman" w:cs="Times New Roman"/>
          <w:sz w:val="28"/>
          <w:szCs w:val="28"/>
        </w:rPr>
        <w:t xml:space="preserve">, </w:t>
      </w:r>
      <w:r w:rsidR="00C32A1F">
        <w:rPr>
          <w:rFonts w:ascii="Times New Roman" w:hAnsi="Times New Roman" w:cs="Times New Roman"/>
          <w:sz w:val="28"/>
          <w:szCs w:val="28"/>
        </w:rPr>
        <w:t xml:space="preserve">но в меньшем объеме. В них вся история трат оформляется в автоматическом режиме и человек так же имеет возможность </w:t>
      </w:r>
      <w:proofErr w:type="gramStart"/>
      <w:r w:rsidR="00C32A1F">
        <w:rPr>
          <w:rFonts w:ascii="Times New Roman" w:hAnsi="Times New Roman" w:cs="Times New Roman"/>
          <w:sz w:val="28"/>
          <w:szCs w:val="28"/>
        </w:rPr>
        <w:t>просмотреть</w:t>
      </w:r>
      <w:proofErr w:type="gramEnd"/>
      <w:r w:rsidR="00C32A1F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C32A1F" w:rsidRPr="00C32A1F">
        <w:rPr>
          <w:rFonts w:ascii="Times New Roman" w:hAnsi="Times New Roman" w:cs="Times New Roman"/>
          <w:sz w:val="28"/>
          <w:szCs w:val="28"/>
        </w:rPr>
        <w:t xml:space="preserve">, </w:t>
      </w:r>
      <w:r w:rsidR="00C32A1F">
        <w:rPr>
          <w:rFonts w:ascii="Times New Roman" w:hAnsi="Times New Roman" w:cs="Times New Roman"/>
          <w:sz w:val="28"/>
          <w:szCs w:val="28"/>
        </w:rPr>
        <w:t>где и на что он потратил деньги</w:t>
      </w:r>
      <w:r w:rsidR="00C32A1F" w:rsidRPr="00C32A1F">
        <w:rPr>
          <w:rFonts w:ascii="Times New Roman" w:hAnsi="Times New Roman" w:cs="Times New Roman"/>
          <w:sz w:val="28"/>
          <w:szCs w:val="28"/>
        </w:rPr>
        <w:t xml:space="preserve">, </w:t>
      </w:r>
      <w:r w:rsidR="00C32A1F">
        <w:rPr>
          <w:rFonts w:ascii="Times New Roman" w:hAnsi="Times New Roman" w:cs="Times New Roman"/>
          <w:sz w:val="28"/>
          <w:szCs w:val="28"/>
        </w:rPr>
        <w:t xml:space="preserve">но в большинстве случаев это не будет раскрыто достаточно детально. </w:t>
      </w:r>
      <w:r w:rsidR="008B277B">
        <w:rPr>
          <w:rFonts w:ascii="Times New Roman" w:hAnsi="Times New Roman" w:cs="Times New Roman"/>
          <w:sz w:val="28"/>
          <w:szCs w:val="28"/>
        </w:rPr>
        <w:t>Так что</w:t>
      </w:r>
      <w:r w:rsidR="008B277B" w:rsidRPr="008B277B">
        <w:rPr>
          <w:rFonts w:ascii="Times New Roman" w:hAnsi="Times New Roman" w:cs="Times New Roman"/>
          <w:sz w:val="28"/>
          <w:szCs w:val="28"/>
        </w:rPr>
        <w:t xml:space="preserve">, </w:t>
      </w:r>
      <w:r w:rsidR="008B277B">
        <w:rPr>
          <w:rFonts w:ascii="Times New Roman" w:hAnsi="Times New Roman" w:cs="Times New Roman"/>
          <w:sz w:val="28"/>
          <w:szCs w:val="28"/>
        </w:rPr>
        <w:t>на самом деле</w:t>
      </w:r>
      <w:r w:rsidR="008B277B" w:rsidRPr="008B277B">
        <w:rPr>
          <w:rFonts w:ascii="Times New Roman" w:hAnsi="Times New Roman" w:cs="Times New Roman"/>
          <w:sz w:val="28"/>
          <w:szCs w:val="28"/>
        </w:rPr>
        <w:t xml:space="preserve">, </w:t>
      </w:r>
      <w:r w:rsidR="008B277B">
        <w:rPr>
          <w:rFonts w:ascii="Times New Roman" w:hAnsi="Times New Roman" w:cs="Times New Roman"/>
          <w:sz w:val="28"/>
          <w:szCs w:val="28"/>
        </w:rPr>
        <w:t>основная функция приложения для финансов встроена в большинство банковских мобильных приложений</w:t>
      </w:r>
      <w:r w:rsidR="008B277B" w:rsidRPr="008B277B">
        <w:rPr>
          <w:rFonts w:ascii="Times New Roman" w:hAnsi="Times New Roman" w:cs="Times New Roman"/>
          <w:sz w:val="28"/>
          <w:szCs w:val="28"/>
        </w:rPr>
        <w:t xml:space="preserve">, </w:t>
      </w:r>
      <w:r w:rsidR="008B277B">
        <w:rPr>
          <w:rFonts w:ascii="Times New Roman" w:hAnsi="Times New Roman" w:cs="Times New Roman"/>
          <w:sz w:val="28"/>
          <w:szCs w:val="28"/>
        </w:rPr>
        <w:t>так еще и выполняется в автоматическом режиме</w:t>
      </w:r>
      <w:r w:rsidR="008B277B" w:rsidRPr="008B277B">
        <w:rPr>
          <w:rFonts w:ascii="Times New Roman" w:hAnsi="Times New Roman" w:cs="Times New Roman"/>
          <w:sz w:val="28"/>
          <w:szCs w:val="28"/>
        </w:rPr>
        <w:t xml:space="preserve">, </w:t>
      </w:r>
      <w:r w:rsidR="008B277B">
        <w:rPr>
          <w:rFonts w:ascii="Times New Roman" w:hAnsi="Times New Roman" w:cs="Times New Roman"/>
          <w:sz w:val="28"/>
          <w:szCs w:val="28"/>
        </w:rPr>
        <w:t xml:space="preserve">но </w:t>
      </w:r>
      <w:r w:rsidR="00DE7FF8">
        <w:rPr>
          <w:rFonts w:ascii="Times New Roman" w:hAnsi="Times New Roman" w:cs="Times New Roman"/>
          <w:sz w:val="28"/>
          <w:szCs w:val="28"/>
        </w:rPr>
        <w:t>все же намного лучше</w:t>
      </w:r>
      <w:r w:rsidR="00DE7FF8" w:rsidRPr="00DE7FF8">
        <w:rPr>
          <w:rFonts w:ascii="Times New Roman" w:hAnsi="Times New Roman" w:cs="Times New Roman"/>
          <w:sz w:val="28"/>
          <w:szCs w:val="28"/>
        </w:rPr>
        <w:t xml:space="preserve"> </w:t>
      </w:r>
      <w:r w:rsidR="00DE7FF8">
        <w:rPr>
          <w:rFonts w:ascii="Times New Roman" w:hAnsi="Times New Roman" w:cs="Times New Roman"/>
          <w:sz w:val="28"/>
          <w:szCs w:val="28"/>
        </w:rPr>
        <w:t>будет потратить не так много своего времени</w:t>
      </w:r>
      <w:r w:rsidR="00DE7FF8" w:rsidRPr="00DE7FF8">
        <w:rPr>
          <w:rFonts w:ascii="Times New Roman" w:hAnsi="Times New Roman" w:cs="Times New Roman"/>
          <w:sz w:val="28"/>
          <w:szCs w:val="28"/>
        </w:rPr>
        <w:t xml:space="preserve">, </w:t>
      </w:r>
      <w:r w:rsidR="00DE7FF8">
        <w:rPr>
          <w:rFonts w:ascii="Times New Roman" w:hAnsi="Times New Roman" w:cs="Times New Roman"/>
          <w:sz w:val="28"/>
          <w:szCs w:val="28"/>
        </w:rPr>
        <w:t>заполнить расходы в приложении для учета персональных финансов</w:t>
      </w:r>
      <w:r w:rsidR="00DE7FF8" w:rsidRPr="00DE7FF8">
        <w:rPr>
          <w:rFonts w:ascii="Times New Roman" w:hAnsi="Times New Roman" w:cs="Times New Roman"/>
          <w:sz w:val="28"/>
          <w:szCs w:val="28"/>
        </w:rPr>
        <w:t xml:space="preserve">, </w:t>
      </w:r>
      <w:r w:rsidR="00DE7FF8">
        <w:rPr>
          <w:rFonts w:ascii="Times New Roman" w:hAnsi="Times New Roman" w:cs="Times New Roman"/>
          <w:sz w:val="28"/>
          <w:szCs w:val="28"/>
        </w:rPr>
        <w:t>и иметь более детальную картину происходящего</w:t>
      </w:r>
      <w:r w:rsidR="00DE7FF8" w:rsidRPr="00DE7FF8">
        <w:rPr>
          <w:rFonts w:ascii="Times New Roman" w:hAnsi="Times New Roman" w:cs="Times New Roman"/>
          <w:sz w:val="28"/>
          <w:szCs w:val="28"/>
        </w:rPr>
        <w:t xml:space="preserve">, </w:t>
      </w:r>
      <w:r w:rsidR="00DE7FF8">
        <w:rPr>
          <w:rFonts w:ascii="Times New Roman" w:hAnsi="Times New Roman" w:cs="Times New Roman"/>
          <w:sz w:val="28"/>
          <w:szCs w:val="28"/>
        </w:rPr>
        <w:t xml:space="preserve">а значит иметь больше контроля над потоком своих денежных средств. </w:t>
      </w:r>
    </w:p>
    <w:p w14:paraId="0AA1F528" w14:textId="0246C093" w:rsidR="00212346" w:rsidRDefault="00212346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E2F6D4" w14:textId="77777777" w:rsidR="00813175" w:rsidRDefault="00813175" w:rsidP="005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1DC73" w14:textId="659CAE98" w:rsidR="00DE7FF8" w:rsidRPr="000E56FE" w:rsidRDefault="002A1125" w:rsidP="005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зор</w:t>
      </w:r>
      <w:r w:rsidRPr="000E5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E5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E5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DE8E5D0" w14:textId="77777777" w:rsidR="002A1125" w:rsidRDefault="00212346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моей курсовой работы выполнено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D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D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D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D2060">
        <w:rPr>
          <w:rFonts w:ascii="Times New Roman" w:hAnsi="Times New Roman" w:cs="Times New Roman"/>
          <w:sz w:val="28"/>
          <w:szCs w:val="28"/>
        </w:rPr>
        <w:t>.</w:t>
      </w:r>
    </w:p>
    <w:p w14:paraId="580098AE" w14:textId="5CA98AAC" w:rsidR="00DE7FF8" w:rsidRDefault="002A1125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A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1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ая для разработки приложений для </w:t>
      </w:r>
      <w:r w:rsidR="00B23D2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2A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ущенная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A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3 году.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A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создания приложений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A1125">
        <w:rPr>
          <w:rFonts w:ascii="Times New Roman" w:hAnsi="Times New Roman" w:cs="Times New Roman"/>
          <w:sz w:val="28"/>
          <w:szCs w:val="28"/>
        </w:rPr>
        <w:t>.</w:t>
      </w:r>
    </w:p>
    <w:p w14:paraId="703D8FAA" w14:textId="33AF0A15" w:rsidR="00B23D27" w:rsidRDefault="00B23D2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ла только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вно применяемый для работы с приложениями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 2017 список ЯП пополнил новенький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также опередил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пулярности. Несмотря на это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ё еще предоставляется с комфортом разрабатывать 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ь и найти решения некоторых проблем будет достаточно проблематично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методы разработки устаревают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основная масса разработчиков 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вые вопросы генерирует по нему.</w:t>
      </w:r>
    </w:p>
    <w:p w14:paraId="5D22A4EA" w14:textId="6FC2744D" w:rsidR="00B23D27" w:rsidRDefault="00B23D2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 отметить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получает новые обновления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муляторы устройств пополняются новыми видами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роцессы разработки упрощаются.</w:t>
      </w:r>
    </w:p>
    <w:p w14:paraId="11F49929" w14:textId="007CCE52" w:rsidR="00B23D27" w:rsidRDefault="00B23D2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03C6AD" w14:textId="5EE9BF1A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52F19" w14:textId="06FCA615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7C187F" w14:textId="24C481B3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B08765" w14:textId="0C46FF97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C80BCA" w14:textId="07790640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F16BC3" w14:textId="70BFFF9D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1B17B0" w14:textId="47689EF7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75661" w14:textId="3F6126A3" w:rsidR="00460CC1" w:rsidRPr="002E422B" w:rsidRDefault="00460CC1" w:rsidP="00460C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и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6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0A5B9999" w14:textId="58F82F63" w:rsidR="00460CC1" w:rsidRDefault="00460CC1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недостатком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6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6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выхода и по сей день является низкая производительность приложения и эмулятора в большей части.</w:t>
      </w:r>
    </w:p>
    <w:p w14:paraId="443ED097" w14:textId="28E6A4F1" w:rsidR="00460CC1" w:rsidRDefault="00460CC1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опыту могу сказать</w:t>
      </w:r>
      <w:r w:rsidRPr="00460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 один раз возникали трудности с написанием мобильных приложений</w:t>
      </w:r>
      <w:r w:rsidRPr="00460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ём на различных устройствах (ноутбук</w:t>
      </w:r>
      <w:r w:rsidRPr="00460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ьютер). Изначально вообще не работали виртуальные эмуляторы на ноутбуке</w:t>
      </w:r>
      <w:r w:rsidRPr="00460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колько бы раз я не переустанавливал и сколько бы </w:t>
      </w:r>
      <w:r w:rsidR="00185B84">
        <w:rPr>
          <w:rFonts w:ascii="Times New Roman" w:hAnsi="Times New Roman" w:cs="Times New Roman"/>
          <w:sz w:val="28"/>
          <w:szCs w:val="28"/>
        </w:rPr>
        <w:t>обучающих видео по установке не пересмотрел. Насколько я понимаю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 xml:space="preserve">это связано с видеокартой </w:t>
      </w:r>
      <w:r w:rsidR="00185B84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>установленной на моем ноутбуке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>и в принципе на ощутимой части современных ноутбуков. На стационарном компьютере помощнее и с видеокартой другой компании таких проблем не возникало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185B84">
        <w:rPr>
          <w:rFonts w:ascii="Times New Roman" w:hAnsi="Times New Roman" w:cs="Times New Roman"/>
          <w:sz w:val="28"/>
          <w:szCs w:val="28"/>
        </w:rPr>
        <w:t>даже не смотря</w:t>
      </w:r>
      <w:proofErr w:type="gramEnd"/>
      <w:r w:rsidR="00185B84">
        <w:rPr>
          <w:rFonts w:ascii="Times New Roman" w:hAnsi="Times New Roman" w:cs="Times New Roman"/>
          <w:sz w:val="28"/>
          <w:szCs w:val="28"/>
        </w:rPr>
        <w:t xml:space="preserve"> на мощь компьютера в сравнении с ноутбуков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 xml:space="preserve">иногда среда разработки очень долго </w:t>
      </w:r>
      <w:proofErr w:type="spellStart"/>
      <w:r w:rsidR="00185B84">
        <w:rPr>
          <w:rFonts w:ascii="Times New Roman" w:hAnsi="Times New Roman" w:cs="Times New Roman"/>
          <w:sz w:val="28"/>
          <w:szCs w:val="28"/>
        </w:rPr>
        <w:t>прогружала</w:t>
      </w:r>
      <w:proofErr w:type="spellEnd"/>
      <w:r w:rsidR="00185B84">
        <w:rPr>
          <w:rFonts w:ascii="Times New Roman" w:hAnsi="Times New Roman" w:cs="Times New Roman"/>
          <w:sz w:val="28"/>
          <w:szCs w:val="28"/>
        </w:rPr>
        <w:t xml:space="preserve"> какие-либо действия или просто зависала.</w:t>
      </w:r>
    </w:p>
    <w:p w14:paraId="33526BB2" w14:textId="399C185B" w:rsidR="00185B84" w:rsidRDefault="00185B84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5B84">
        <w:rPr>
          <w:rFonts w:ascii="Times New Roman" w:hAnsi="Times New Roman" w:cs="Times New Roman"/>
          <w:sz w:val="28"/>
          <w:szCs w:val="28"/>
        </w:rPr>
        <w:t xml:space="preserve">Постоянные обновления, конечно, можно считать преимуществом, но они тоже не всегда могут идти на пользу. Достаточно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185B84">
        <w:rPr>
          <w:rFonts w:ascii="Times New Roman" w:hAnsi="Times New Roman" w:cs="Times New Roman"/>
          <w:sz w:val="28"/>
          <w:szCs w:val="28"/>
        </w:rPr>
        <w:t xml:space="preserve"> последнее изменение </w:t>
      </w:r>
      <w:r w:rsidRPr="00185B8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5B84">
        <w:rPr>
          <w:rFonts w:ascii="Times New Roman" w:hAnsi="Times New Roman" w:cs="Times New Roman"/>
          <w:sz w:val="28"/>
          <w:szCs w:val="28"/>
          <w:lang w:val="en-US"/>
        </w:rPr>
        <w:t>tudio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85B84">
        <w:rPr>
          <w:rFonts w:ascii="Times New Roman" w:hAnsi="Times New Roman" w:cs="Times New Roman"/>
          <w:sz w:val="28"/>
          <w:szCs w:val="28"/>
        </w:rPr>
        <w:t xml:space="preserve"> теперь окно эмулятора закреплено в интерфейсе самого приложения, </w:t>
      </w: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Pr="00185B84">
        <w:rPr>
          <w:rFonts w:ascii="Times New Roman" w:hAnsi="Times New Roman" w:cs="Times New Roman"/>
          <w:sz w:val="28"/>
          <w:szCs w:val="28"/>
        </w:rPr>
        <w:t xml:space="preserve">раньше эмулятор открывался отдельным окном. Из-за чего теперь при работе над приложением приходится решать, </w:t>
      </w:r>
      <w:r>
        <w:rPr>
          <w:rFonts w:ascii="Times New Roman" w:hAnsi="Times New Roman" w:cs="Times New Roman"/>
          <w:sz w:val="28"/>
          <w:szCs w:val="28"/>
        </w:rPr>
        <w:t>что тебе важнее</w:t>
      </w:r>
      <w:r w:rsidRPr="00185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аботать над кодом</w:t>
      </w:r>
      <w:r w:rsidRPr="00185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в пикселях рассматривать эмулятор. </w:t>
      </w:r>
      <w:r w:rsidRPr="00185B84">
        <w:rPr>
          <w:rFonts w:ascii="Times New Roman" w:hAnsi="Times New Roman" w:cs="Times New Roman"/>
          <w:sz w:val="28"/>
          <w:szCs w:val="28"/>
        </w:rPr>
        <w:t xml:space="preserve">Кажется незначительной проблемой, но когда уже сотый раз проверяешь написанный код, то бесконечно менять размеры окна может </w:t>
      </w:r>
      <w:r w:rsidR="00E01B4B">
        <w:rPr>
          <w:rFonts w:ascii="Times New Roman" w:hAnsi="Times New Roman" w:cs="Times New Roman"/>
          <w:sz w:val="28"/>
          <w:szCs w:val="28"/>
        </w:rPr>
        <w:t>хорошенько надоесть</w:t>
      </w:r>
      <w:r w:rsidRPr="00185B84">
        <w:rPr>
          <w:rFonts w:ascii="Times New Roman" w:hAnsi="Times New Roman" w:cs="Times New Roman"/>
          <w:sz w:val="28"/>
          <w:szCs w:val="28"/>
        </w:rPr>
        <w:t>.</w:t>
      </w:r>
    </w:p>
    <w:p w14:paraId="345F2A55" w14:textId="4B1649F3" w:rsidR="00E01B4B" w:rsidRDefault="00E01B4B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0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0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 немало места в памяти компьютера</w:t>
      </w:r>
      <w:r w:rsidRPr="00E01B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ьно для каждого отдельного пользователя</w:t>
      </w:r>
      <w:r w:rsidRPr="00E01B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в моем случае с ноутбуком это довольно критично.</w:t>
      </w:r>
    </w:p>
    <w:p w14:paraId="311FC512" w14:textId="2AD81C8E" w:rsidR="00E01B4B" w:rsidRDefault="00E01B4B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CC4555" w14:textId="6E06AAF6" w:rsidR="00E01B4B" w:rsidRPr="00064BB2" w:rsidRDefault="00E01B4B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люсов </w:t>
      </w:r>
      <w:r w:rsidR="00064BB2">
        <w:rPr>
          <w:rFonts w:ascii="Times New Roman" w:hAnsi="Times New Roman" w:cs="Times New Roman"/>
          <w:sz w:val="28"/>
          <w:szCs w:val="28"/>
        </w:rPr>
        <w:t>– довольно обширный набор функций</w:t>
      </w:r>
      <w:r w:rsidR="00064BB2" w:rsidRPr="00064BB2">
        <w:rPr>
          <w:rFonts w:ascii="Times New Roman" w:hAnsi="Times New Roman" w:cs="Times New Roman"/>
          <w:sz w:val="28"/>
          <w:szCs w:val="28"/>
        </w:rPr>
        <w:t xml:space="preserve">, </w:t>
      </w:r>
      <w:r w:rsidR="00064BB2">
        <w:rPr>
          <w:rFonts w:ascii="Times New Roman" w:hAnsi="Times New Roman" w:cs="Times New Roman"/>
          <w:sz w:val="28"/>
          <w:szCs w:val="28"/>
        </w:rPr>
        <w:t>удобен в использовании</w:t>
      </w:r>
      <w:r w:rsidR="00064BB2" w:rsidRPr="00064BB2">
        <w:rPr>
          <w:rFonts w:ascii="Times New Roman" w:hAnsi="Times New Roman" w:cs="Times New Roman"/>
          <w:sz w:val="28"/>
          <w:szCs w:val="28"/>
        </w:rPr>
        <w:t xml:space="preserve">, </w:t>
      </w:r>
      <w:r w:rsidR="00064BB2">
        <w:rPr>
          <w:rFonts w:ascii="Times New Roman" w:hAnsi="Times New Roman" w:cs="Times New Roman"/>
          <w:sz w:val="28"/>
          <w:szCs w:val="28"/>
        </w:rPr>
        <w:t>а также быстрое обновление приложения при изменении кода.</w:t>
      </w:r>
    </w:p>
    <w:p w14:paraId="64812292" w14:textId="49182690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8C2EE4" w14:textId="22EFACBC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C25BD9" w14:textId="3E4A6C79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30333A" w14:textId="7C2A06AB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EBCB6" w14:textId="2EAA9638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519ECF" w14:textId="13465B72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2EDBA4" w14:textId="59ACD108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C116C" w14:textId="76953D30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595C4A" w14:textId="3D36547B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53C51A" w14:textId="70BD6F27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E1CE9" w14:textId="6B87E64A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9AA84E" w14:textId="6337A940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64F22F" w14:textId="60ABF187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DBCEE" w14:textId="0A25DE17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C5D3D9" w14:textId="655D0E36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F71A6A" w14:textId="4BBD2475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2C6F13" w14:textId="6DAE0C2F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165093" w14:textId="781DE7A6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4CB9C0" w14:textId="10D991B6" w:rsidR="00645BB3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B7ADCA" w14:textId="77777777" w:rsidR="00064BB2" w:rsidRPr="002A1125" w:rsidRDefault="00064BB2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33079A" w14:textId="5FB758DD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D8FFC9" w14:textId="0D822364" w:rsidR="00645BB3" w:rsidRDefault="00645BB3" w:rsidP="005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81317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53C57" w:rsidRPr="00E53C57">
        <w:rPr>
          <w:rFonts w:ascii="Times New Roman" w:hAnsi="Times New Roman" w:cs="Times New Roman"/>
          <w:sz w:val="28"/>
          <w:szCs w:val="28"/>
        </w:rPr>
        <w:t xml:space="preserve">. </w:t>
      </w:r>
      <w:r w:rsidR="00E53C57">
        <w:rPr>
          <w:rFonts w:ascii="Times New Roman" w:hAnsi="Times New Roman" w:cs="Times New Roman"/>
          <w:sz w:val="28"/>
          <w:szCs w:val="28"/>
        </w:rPr>
        <w:t>Разработка</w:t>
      </w:r>
    </w:p>
    <w:p w14:paraId="0F0733D3" w14:textId="56602F03" w:rsidR="002E422B" w:rsidRDefault="002E422B" w:rsidP="002E422B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 как обычно начинается с создания активности –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E4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4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выбрать начальный макет работы. Для этого конечно же нужно примерно представлять</w:t>
      </w:r>
      <w:r w:rsidRPr="002E4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ое будет приложение и из чего оно будет состоять. Я выбрал пустой макет</w:t>
      </w:r>
      <w:r w:rsidRPr="002E42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это самый подходящий вариант под мой случай.</w:t>
      </w:r>
      <w:r w:rsidRPr="002E42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7C11E" wp14:editId="1D18AAE1">
            <wp:extent cx="5940425" cy="4269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658C" w14:textId="7C6FDF2D" w:rsidR="002E422B" w:rsidRPr="002E422B" w:rsidRDefault="002E422B" w:rsidP="002E42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.1 Выбор макета приложения</w:t>
      </w:r>
    </w:p>
    <w:p w14:paraId="3DAF5A3D" w14:textId="0E7F24FB" w:rsidR="0097345F" w:rsidRDefault="0097345F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иложения:</w:t>
      </w:r>
    </w:p>
    <w:p w14:paraId="3EBA5EF7" w14:textId="62FE1353" w:rsidR="0097345F" w:rsidRPr="002E422B" w:rsidRDefault="0097345F" w:rsidP="005805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2E422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8385418" w14:textId="315A98DA" w:rsidR="0097345F" w:rsidRDefault="0097345F" w:rsidP="005805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14:paraId="7BA6B623" w14:textId="5458CBA3" w:rsidR="0097345F" w:rsidRDefault="0097345F" w:rsidP="005805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_item.xml</w:t>
      </w:r>
    </w:p>
    <w:p w14:paraId="6D890EF8" w14:textId="6E9ABEE8" w:rsidR="0097345F" w:rsidRDefault="0033061C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ём по порядку.</w:t>
      </w:r>
    </w:p>
    <w:p w14:paraId="419ACE74" w14:textId="505DE5E9" w:rsidR="0033061C" w:rsidRDefault="0033061C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приложения по умолчанию начинается с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3306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значально открыт в наше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3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3061C">
        <w:rPr>
          <w:rFonts w:ascii="Times New Roman" w:hAnsi="Times New Roman" w:cs="Times New Roman"/>
          <w:sz w:val="28"/>
          <w:szCs w:val="28"/>
        </w:rPr>
        <w:t>.</w:t>
      </w:r>
    </w:p>
    <w:p w14:paraId="51FF56EC" w14:textId="26641D66" w:rsidR="009044E9" w:rsidRDefault="009044E9" w:rsidP="005805B4">
      <w:pPr>
        <w:shd w:val="clear" w:color="auto" w:fill="FFFFFF" w:themeFill="background1"/>
        <w:spacing w:line="36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обще все</w:t>
      </w:r>
      <w:r w:rsidRPr="00904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роисходит на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44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мартфона</w:t>
      </w:r>
      <w:r w:rsidRPr="00904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ыполняемой в данный момент активностью.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904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тандартным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04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чинается с определения пакета данного класса: </w:t>
      </w:r>
      <w:proofErr w:type="spellStart"/>
      <w:r w:rsidRPr="009044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9044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044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</w:t>
      </w:r>
      <w:proofErr w:type="gramStart"/>
      <w:r w:rsidRPr="009044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ample.finance</w:t>
      </w:r>
      <w:proofErr w:type="spellEnd"/>
      <w:proofErr w:type="gramEnd"/>
      <w:r w:rsidRPr="009044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9C8962A" w14:textId="7A139E1A" w:rsidR="009044E9" w:rsidRDefault="009044E9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идет объявление сторонних библиотек</w:t>
      </w:r>
      <w:r w:rsidRPr="00904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онал которых использован в наш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9044E9">
        <w:rPr>
          <w:rFonts w:ascii="Times New Roman" w:hAnsi="Times New Roman" w:cs="Times New Roman"/>
          <w:sz w:val="28"/>
          <w:szCs w:val="28"/>
        </w:rPr>
        <w:t>.</w:t>
      </w:r>
    </w:p>
    <w:p w14:paraId="18D2A535" w14:textId="07E94E9C" w:rsidR="003C5C81" w:rsidRDefault="000E56FE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4A3566" wp14:editId="7504D7B0">
            <wp:simplePos x="0" y="0"/>
            <wp:positionH relativeFrom="column">
              <wp:posOffset>-110836</wp:posOffset>
            </wp:positionH>
            <wp:positionV relativeFrom="paragraph">
              <wp:posOffset>1314162</wp:posOffset>
            </wp:positionV>
            <wp:extent cx="5162550" cy="2476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1E">
        <w:rPr>
          <w:rFonts w:ascii="Times New Roman" w:hAnsi="Times New Roman" w:cs="Times New Roman"/>
          <w:sz w:val="28"/>
          <w:szCs w:val="28"/>
        </w:rPr>
        <w:t>Затем идёт объявление самого класса</w:t>
      </w:r>
      <w:r w:rsidR="00503C1E" w:rsidRPr="00503C1E">
        <w:rPr>
          <w:rFonts w:ascii="Times New Roman" w:hAnsi="Times New Roman" w:cs="Times New Roman"/>
          <w:sz w:val="28"/>
          <w:szCs w:val="28"/>
        </w:rPr>
        <w:t xml:space="preserve">, </w:t>
      </w:r>
      <w:r w:rsidR="00503C1E">
        <w:rPr>
          <w:rFonts w:ascii="Times New Roman" w:hAnsi="Times New Roman" w:cs="Times New Roman"/>
          <w:sz w:val="28"/>
          <w:szCs w:val="28"/>
        </w:rPr>
        <w:t xml:space="preserve">который по умолчанию наследуется от класса </w:t>
      </w:r>
      <w:proofErr w:type="spellStart"/>
      <w:r w:rsidR="00503C1E">
        <w:rPr>
          <w:rFonts w:ascii="Times New Roman" w:hAnsi="Times New Roman" w:cs="Times New Roman"/>
          <w:sz w:val="28"/>
          <w:szCs w:val="28"/>
          <w:lang w:val="en-US"/>
        </w:rPr>
        <w:t>AppCompatActivity</w:t>
      </w:r>
      <w:proofErr w:type="spellEnd"/>
      <w:r w:rsidR="00503C1E">
        <w:rPr>
          <w:rFonts w:ascii="Times New Roman" w:hAnsi="Times New Roman" w:cs="Times New Roman"/>
          <w:sz w:val="28"/>
          <w:szCs w:val="28"/>
        </w:rPr>
        <w:t xml:space="preserve"> – по сути</w:t>
      </w:r>
      <w:r w:rsidR="00503C1E" w:rsidRPr="00503C1E">
        <w:rPr>
          <w:rFonts w:ascii="Times New Roman" w:hAnsi="Times New Roman" w:cs="Times New Roman"/>
          <w:sz w:val="28"/>
          <w:szCs w:val="28"/>
        </w:rPr>
        <w:t xml:space="preserve">, </w:t>
      </w:r>
      <w:r w:rsidR="00503C1E">
        <w:rPr>
          <w:rFonts w:ascii="Times New Roman" w:hAnsi="Times New Roman" w:cs="Times New Roman"/>
          <w:sz w:val="28"/>
          <w:szCs w:val="28"/>
        </w:rPr>
        <w:t xml:space="preserve">отдельная страница приложения. Также в </w:t>
      </w:r>
      <w:proofErr w:type="spellStart"/>
      <w:r w:rsidR="00503C1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503C1E" w:rsidRPr="00503C1E">
        <w:rPr>
          <w:rFonts w:ascii="Times New Roman" w:hAnsi="Times New Roman" w:cs="Times New Roman"/>
          <w:sz w:val="28"/>
          <w:szCs w:val="28"/>
        </w:rPr>
        <w:t xml:space="preserve"> </w:t>
      </w:r>
      <w:r w:rsidR="00503C1E">
        <w:rPr>
          <w:rFonts w:ascii="Times New Roman" w:hAnsi="Times New Roman" w:cs="Times New Roman"/>
          <w:sz w:val="28"/>
          <w:szCs w:val="28"/>
        </w:rPr>
        <w:t xml:space="preserve">изначально находится единственный метод </w:t>
      </w:r>
      <w:proofErr w:type="spellStart"/>
      <w:proofErr w:type="gramStart"/>
      <w:r w:rsidR="00503C1E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="00503C1E" w:rsidRPr="00503C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03C1E" w:rsidRPr="00503C1E">
        <w:rPr>
          <w:rFonts w:ascii="Times New Roman" w:hAnsi="Times New Roman" w:cs="Times New Roman"/>
          <w:sz w:val="28"/>
          <w:szCs w:val="28"/>
        </w:rPr>
        <w:t xml:space="preserve">), </w:t>
      </w:r>
      <w:r w:rsidR="00503C1E">
        <w:rPr>
          <w:rFonts w:ascii="Times New Roman" w:hAnsi="Times New Roman" w:cs="Times New Roman"/>
          <w:sz w:val="28"/>
          <w:szCs w:val="28"/>
        </w:rPr>
        <w:t>в котором и создается интерфейс нашего приложения.</w:t>
      </w:r>
    </w:p>
    <w:p w14:paraId="1F37EFCF" w14:textId="7AB0B7C1" w:rsidR="003C5C81" w:rsidRPr="00503C1E" w:rsidRDefault="000E56FE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  <w:r>
        <w:rPr>
          <w:noProof/>
        </w:rPr>
        <w:drawing>
          <wp:inline distT="0" distB="0" distL="0" distR="0" wp14:anchorId="688664B1" wp14:editId="28A4329D">
            <wp:extent cx="5172075" cy="76200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6A2B" w14:textId="0ABBB3EA" w:rsidR="003C5C81" w:rsidRDefault="00BB0314" w:rsidP="005805B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BB031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передается ресурс</w:t>
      </w:r>
      <w:r w:rsidRPr="00BB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разметку для нашего графического интерфейса.</w:t>
      </w:r>
    </w:p>
    <w:p w14:paraId="2478DC5F" w14:textId="5428A6CD" w:rsidR="00BB0314" w:rsidRDefault="00BB0314" w:rsidP="005805B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BB03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BB03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B0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B03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B03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BB03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BB03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B0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B031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 в среде разработки по умолчанию.</w:t>
      </w:r>
    </w:p>
    <w:p w14:paraId="3693F48B" w14:textId="77777777" w:rsidR="003C5C81" w:rsidRDefault="003C5C81" w:rsidP="005805B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0DD704" w14:textId="792BD428" w:rsidR="003C5C81" w:rsidRDefault="000E56FE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  <w:r>
        <w:rPr>
          <w:noProof/>
        </w:rPr>
        <w:lastRenderedPageBreak/>
        <w:drawing>
          <wp:inline distT="0" distB="0" distL="0" distR="0" wp14:anchorId="2176F878" wp14:editId="6C26E9D5">
            <wp:extent cx="4791075" cy="2638425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373B" w14:textId="77777777" w:rsidR="003C5C81" w:rsidRDefault="003C5C81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</w:p>
    <w:p w14:paraId="2C680F1C" w14:textId="5CC7F34F" w:rsidR="00BB0314" w:rsidRDefault="00BB0314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класс с помощью генератора</w:t>
      </w:r>
      <w:r w:rsidRPr="00BB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каждое событие по трате денег в нашем приложении мы считаем за отдельную сущность</w:t>
      </w:r>
      <w:r w:rsidRPr="00BB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им образом</w:t>
      </w:r>
      <w:r w:rsidRPr="00BB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этого класса</w:t>
      </w:r>
      <w:r w:rsidR="005D3C1C" w:rsidRPr="005D3C1C">
        <w:rPr>
          <w:rFonts w:ascii="Times New Roman" w:hAnsi="Times New Roman" w:cs="Times New Roman"/>
          <w:sz w:val="28"/>
          <w:szCs w:val="28"/>
        </w:rPr>
        <w:t xml:space="preserve">, </w:t>
      </w:r>
      <w:r w:rsidR="005D3C1C">
        <w:rPr>
          <w:rFonts w:ascii="Times New Roman" w:hAnsi="Times New Roman" w:cs="Times New Roman"/>
          <w:sz w:val="28"/>
          <w:szCs w:val="28"/>
        </w:rPr>
        <w:t xml:space="preserve">с ними будет проще работать и брать в </w:t>
      </w:r>
      <w:proofErr w:type="spellStart"/>
      <w:r w:rsidR="005D3C1C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5D3C1C" w:rsidRPr="005D3C1C">
        <w:rPr>
          <w:rFonts w:ascii="Times New Roman" w:hAnsi="Times New Roman" w:cs="Times New Roman"/>
          <w:sz w:val="28"/>
          <w:szCs w:val="28"/>
        </w:rPr>
        <w:t>.</w:t>
      </w:r>
    </w:p>
    <w:p w14:paraId="7DCE1116" w14:textId="77777777" w:rsidR="003C5C81" w:rsidRDefault="003C5C8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655DD3" w14:textId="310A8D80" w:rsidR="005D3C1C" w:rsidRDefault="000E56FE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  <w:r>
        <w:rPr>
          <w:noProof/>
        </w:rPr>
        <w:drawing>
          <wp:inline distT="0" distB="0" distL="0" distR="0" wp14:anchorId="5820634C" wp14:editId="1419959E">
            <wp:extent cx="5940425" cy="2893695"/>
            <wp:effectExtent l="0" t="0" r="3175" b="190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1C" w:rsidRPr="005D3C1C">
        <w:rPr>
          <w:color w:val="CC7832"/>
          <w:lang w:val="en-US"/>
        </w:rPr>
        <w:t xml:space="preserve">       </w:t>
      </w:r>
    </w:p>
    <w:p w14:paraId="073D7BED" w14:textId="77777777" w:rsidR="003C5C81" w:rsidRPr="005D3C1C" w:rsidRDefault="003C5C81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</w:p>
    <w:p w14:paraId="0E39FE79" w14:textId="4A281EB4" w:rsidR="005D3C1C" w:rsidRDefault="005D3C1C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описываем Адаптер на основе </w:t>
      </w:r>
      <w:r w:rsidR="00AB4E0F">
        <w:rPr>
          <w:rFonts w:ascii="Times New Roman" w:hAnsi="Times New Roman" w:cs="Times New Roman"/>
          <w:sz w:val="28"/>
          <w:szCs w:val="28"/>
        </w:rPr>
        <w:t>баз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E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птера. Он нам понадобитс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ижнем части этого кода расписано</w:t>
      </w:r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ы берём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5D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у нас выводится </w:t>
      </w:r>
      <w:r w:rsidR="003C5C81">
        <w:rPr>
          <w:rFonts w:ascii="Times New Roman" w:hAnsi="Times New Roman" w:cs="Times New Roman"/>
          <w:sz w:val="28"/>
          <w:szCs w:val="28"/>
        </w:rPr>
        <w:t xml:space="preserve">сумма денег и пояснение к тратам в </w:t>
      </w:r>
      <w:proofErr w:type="spellStart"/>
      <w:r w:rsidR="003C5C81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3C5C81" w:rsidRPr="003C5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ы также создаем вручную</w:t>
      </w:r>
      <w:r w:rsidRPr="005D3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о ничего в нём не меняя</w:t>
      </w:r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е что в конце описывается то</w:t>
      </w:r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будут нести в себе ячейк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5D3C1C">
        <w:rPr>
          <w:rFonts w:ascii="Times New Roman" w:hAnsi="Times New Roman" w:cs="Times New Roman"/>
          <w:sz w:val="28"/>
          <w:szCs w:val="28"/>
        </w:rPr>
        <w:t>.</w:t>
      </w:r>
    </w:p>
    <w:p w14:paraId="2892A3C7" w14:textId="37CA1C80" w:rsidR="003C5C81" w:rsidRDefault="000E56FE" w:rsidP="005805B4">
      <w:pPr>
        <w:pStyle w:val="HTML"/>
        <w:shd w:val="clear" w:color="auto" w:fill="FFFFFF" w:themeFill="background1"/>
        <w:spacing w:line="360" w:lineRule="auto"/>
        <w:rPr>
          <w:color w:val="CC7832"/>
          <w:lang w:val="en-US"/>
        </w:rPr>
      </w:pPr>
      <w:r>
        <w:rPr>
          <w:noProof/>
        </w:rPr>
        <w:lastRenderedPageBreak/>
        <w:drawing>
          <wp:inline distT="0" distB="0" distL="0" distR="0" wp14:anchorId="5FB4340A" wp14:editId="322DAA55">
            <wp:extent cx="5940425" cy="284543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CBBF" w14:textId="22C4041A" w:rsidR="003C5C81" w:rsidRDefault="003C5C8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ая выше часть кода – создание обработчика событий для кнопки «Ввести бюджет». Мы вызываем всплывающее окно вво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денные в него данные</w:t>
      </w:r>
      <w:r w:rsidRPr="003C5C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ращаем в значение</w:t>
      </w:r>
      <w:r w:rsidRPr="003C5C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в следствии высвечивается на экране.</w:t>
      </w:r>
    </w:p>
    <w:p w14:paraId="54DE1B4E" w14:textId="77777777" w:rsidR="003C5C81" w:rsidRPr="002E422B" w:rsidRDefault="003C5C8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097506" w14:textId="7D92BE59" w:rsidR="003C5C81" w:rsidRPr="003C5C81" w:rsidRDefault="000E56FE" w:rsidP="005805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9D6920" wp14:editId="5B249902">
            <wp:extent cx="5940425" cy="3251835"/>
            <wp:effectExtent l="0" t="0" r="3175" b="571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CD63" w14:textId="03C5ADE6" w:rsidR="00E351B4" w:rsidRDefault="003C5C8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кода описыва</w:t>
      </w:r>
      <w:r w:rsidR="005805B4">
        <w:rPr>
          <w:rFonts w:ascii="Times New Roman" w:hAnsi="Times New Roman" w:cs="Times New Roman"/>
          <w:sz w:val="28"/>
          <w:szCs w:val="28"/>
        </w:rPr>
        <w:t xml:space="preserve">ется кнопка «Ввести расходы». В обработчике событий таким же образом </w:t>
      </w:r>
      <w:proofErr w:type="spellStart"/>
      <w:r w:rsidR="005805B4">
        <w:rPr>
          <w:rFonts w:ascii="Times New Roman" w:hAnsi="Times New Roman" w:cs="Times New Roman"/>
          <w:sz w:val="28"/>
          <w:szCs w:val="28"/>
        </w:rPr>
        <w:t>парсим</w:t>
      </w:r>
      <w:proofErr w:type="spellEnd"/>
      <w:r w:rsidR="005805B4">
        <w:rPr>
          <w:rFonts w:ascii="Times New Roman" w:hAnsi="Times New Roman" w:cs="Times New Roman"/>
          <w:sz w:val="28"/>
          <w:szCs w:val="28"/>
        </w:rPr>
        <w:t xml:space="preserve"> введенную трату</w:t>
      </w:r>
      <w:r w:rsidR="005805B4" w:rsidRPr="005805B4">
        <w:rPr>
          <w:rFonts w:ascii="Times New Roman" w:hAnsi="Times New Roman" w:cs="Times New Roman"/>
          <w:sz w:val="28"/>
          <w:szCs w:val="28"/>
        </w:rPr>
        <w:t xml:space="preserve">, </w:t>
      </w:r>
      <w:r w:rsidR="005805B4">
        <w:rPr>
          <w:rFonts w:ascii="Times New Roman" w:hAnsi="Times New Roman" w:cs="Times New Roman"/>
          <w:sz w:val="28"/>
          <w:szCs w:val="28"/>
        </w:rPr>
        <w:t>и</w:t>
      </w:r>
      <w:r w:rsidR="005805B4" w:rsidRPr="005805B4">
        <w:rPr>
          <w:rFonts w:ascii="Times New Roman" w:hAnsi="Times New Roman" w:cs="Times New Roman"/>
          <w:sz w:val="28"/>
          <w:szCs w:val="28"/>
        </w:rPr>
        <w:t xml:space="preserve">, </w:t>
      </w:r>
      <w:r w:rsidR="005805B4">
        <w:rPr>
          <w:rFonts w:ascii="Times New Roman" w:hAnsi="Times New Roman" w:cs="Times New Roman"/>
          <w:sz w:val="28"/>
          <w:szCs w:val="28"/>
        </w:rPr>
        <w:t>здесь же</w:t>
      </w:r>
      <w:r w:rsidR="005805B4" w:rsidRPr="005805B4">
        <w:rPr>
          <w:rFonts w:ascii="Times New Roman" w:hAnsi="Times New Roman" w:cs="Times New Roman"/>
          <w:sz w:val="28"/>
          <w:szCs w:val="28"/>
        </w:rPr>
        <w:t xml:space="preserve">, </w:t>
      </w:r>
      <w:r w:rsidR="005805B4">
        <w:rPr>
          <w:rFonts w:ascii="Times New Roman" w:hAnsi="Times New Roman" w:cs="Times New Roman"/>
          <w:sz w:val="28"/>
          <w:szCs w:val="28"/>
        </w:rPr>
        <w:t xml:space="preserve">в </w:t>
      </w:r>
      <w:r w:rsidR="005805B4">
        <w:rPr>
          <w:rFonts w:ascii="Times New Roman" w:hAnsi="Times New Roman" w:cs="Times New Roman"/>
          <w:sz w:val="28"/>
          <w:szCs w:val="28"/>
        </w:rPr>
        <w:lastRenderedPageBreak/>
        <w:t xml:space="preserve">обработчике событий описываем создание ячейки в </w:t>
      </w:r>
      <w:proofErr w:type="spellStart"/>
      <w:r w:rsidR="005805B4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5805B4">
        <w:rPr>
          <w:rFonts w:ascii="Times New Roman" w:hAnsi="Times New Roman" w:cs="Times New Roman"/>
          <w:sz w:val="28"/>
          <w:szCs w:val="28"/>
        </w:rPr>
        <w:t xml:space="preserve"> и меняем значение бюджета (вычитаем из бюджета расходы).</w:t>
      </w:r>
    </w:p>
    <w:p w14:paraId="51ACFA37" w14:textId="002EC8D2" w:rsidR="005805B4" w:rsidRDefault="005805B4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805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580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отвечает за поле</w:t>
      </w:r>
      <w:r w:rsidRPr="005805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высвечивается бюджет.</w:t>
      </w:r>
    </w:p>
    <w:p w14:paraId="1DDAC335" w14:textId="320B7C1C" w:rsidR="00AB4E0F" w:rsidRDefault="00AB4E0F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выше я уже затрагивал адаптеры</w:t>
      </w:r>
      <w:r w:rsidRPr="00AB4E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йчас о них чуть подробнее. Адаптер нам нужен для упрощенного связывания данных с элементом управления. Адаптеры используются при работе с виджетами</w:t>
      </w:r>
      <w:r w:rsidRPr="00AB4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ивностями и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е</w:t>
      </w:r>
      <w:r w:rsidRPr="00AB4E0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 случае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AB4E0F">
        <w:rPr>
          <w:rFonts w:ascii="Times New Roman" w:hAnsi="Times New Roman" w:cs="Times New Roman"/>
          <w:sz w:val="28"/>
          <w:szCs w:val="28"/>
        </w:rPr>
        <w:t>.</w:t>
      </w:r>
      <w:r w:rsidR="00F53537" w:rsidRPr="00F53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4FD7C" w14:textId="32BA429E" w:rsidR="00F53537" w:rsidRDefault="00F5353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писка расходов в моей программе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535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Pr="00F53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F5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какого-то конкретного количества элем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F53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дущих друг за другом по порядку. </w:t>
      </w:r>
      <w:r w:rsidR="006E661B">
        <w:rPr>
          <w:rFonts w:ascii="Times New Roman" w:hAnsi="Times New Roman" w:cs="Times New Roman"/>
          <w:sz w:val="28"/>
          <w:szCs w:val="28"/>
        </w:rPr>
        <w:t>Не всегда мы имеем понимание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 xml:space="preserve">сколько этих </w:t>
      </w:r>
      <w:proofErr w:type="spellStart"/>
      <w:r w:rsidR="006E661B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="006E661B" w:rsidRPr="006E661B">
        <w:rPr>
          <w:rFonts w:ascii="Times New Roman" w:hAnsi="Times New Roman" w:cs="Times New Roman"/>
          <w:sz w:val="28"/>
          <w:szCs w:val="28"/>
        </w:rPr>
        <w:t xml:space="preserve"> </w:t>
      </w:r>
      <w:r w:rsidR="006E661B">
        <w:rPr>
          <w:rFonts w:ascii="Times New Roman" w:hAnsi="Times New Roman" w:cs="Times New Roman"/>
          <w:sz w:val="28"/>
          <w:szCs w:val="28"/>
        </w:rPr>
        <w:t>понадобится в нашем списке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>и эту проблему решает адаптер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>который самостоятельно берёт предоставляемые пользователем данные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 </w:t>
      </w:r>
      <w:r w:rsidR="006E661B">
        <w:rPr>
          <w:rFonts w:ascii="Times New Roman" w:hAnsi="Times New Roman" w:cs="Times New Roman"/>
          <w:sz w:val="28"/>
          <w:szCs w:val="28"/>
        </w:rPr>
        <w:t xml:space="preserve">и размещает их в </w:t>
      </w:r>
      <w:proofErr w:type="spellStart"/>
      <w:r w:rsidR="006E661B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6E661B" w:rsidRPr="006E661B">
        <w:rPr>
          <w:rFonts w:ascii="Times New Roman" w:hAnsi="Times New Roman" w:cs="Times New Roman"/>
          <w:sz w:val="28"/>
          <w:szCs w:val="28"/>
        </w:rPr>
        <w:t xml:space="preserve"> </w:t>
      </w:r>
      <w:r w:rsidR="006E661B">
        <w:rPr>
          <w:rFonts w:ascii="Times New Roman" w:hAnsi="Times New Roman" w:cs="Times New Roman"/>
          <w:sz w:val="28"/>
          <w:szCs w:val="28"/>
        </w:rPr>
        <w:t>списке по порядку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 xml:space="preserve">так же самостоятельно создавая нужные элементы </w:t>
      </w:r>
      <w:proofErr w:type="spellStart"/>
      <w:r w:rsidR="006E661B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="006E661B" w:rsidRPr="006E661B">
        <w:rPr>
          <w:rFonts w:ascii="Times New Roman" w:hAnsi="Times New Roman" w:cs="Times New Roman"/>
          <w:sz w:val="28"/>
          <w:szCs w:val="28"/>
        </w:rPr>
        <w:t xml:space="preserve"> </w:t>
      </w:r>
      <w:r w:rsidR="006E661B">
        <w:rPr>
          <w:rFonts w:ascii="Times New Roman" w:hAnsi="Times New Roman" w:cs="Times New Roman"/>
          <w:sz w:val="28"/>
          <w:szCs w:val="28"/>
        </w:rPr>
        <w:t>и помещая в них введенный текст. Существует множество готовых адаптеров для различных ситуаций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>но конкретно для случая моей программы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 xml:space="preserve">был написан свой адаптер на основе </w:t>
      </w:r>
      <w:proofErr w:type="spellStart"/>
      <w:r w:rsidR="006E661B">
        <w:rPr>
          <w:rFonts w:ascii="Times New Roman" w:hAnsi="Times New Roman" w:cs="Times New Roman"/>
          <w:sz w:val="28"/>
          <w:szCs w:val="28"/>
          <w:lang w:val="en-US"/>
        </w:rPr>
        <w:t>BaseAdapter</w:t>
      </w:r>
      <w:proofErr w:type="spellEnd"/>
      <w:r w:rsidR="006E661B" w:rsidRPr="006E661B">
        <w:rPr>
          <w:rFonts w:ascii="Times New Roman" w:hAnsi="Times New Roman" w:cs="Times New Roman"/>
          <w:sz w:val="28"/>
          <w:szCs w:val="28"/>
        </w:rPr>
        <w:t>.</w:t>
      </w:r>
    </w:p>
    <w:p w14:paraId="2E9A7A45" w14:textId="1DA39A34" w:rsidR="006E661B" w:rsidRDefault="005969D5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списка опис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969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596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noProof/>
        </w:rPr>
        <w:drawing>
          <wp:inline distT="0" distB="0" distL="0" distR="0" wp14:anchorId="71DAEBB1" wp14:editId="06FC71BA">
            <wp:extent cx="5940425" cy="5230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81F" w14:textId="406E70B8" w:rsidR="005969D5" w:rsidRPr="002E422B" w:rsidRDefault="00E53C57" w:rsidP="00E53C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331B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E42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2E4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14:paraId="13CEBBA8" w14:textId="3840BC83" w:rsidR="008D2060" w:rsidRPr="005969D5" w:rsidRDefault="005969D5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файл</w:t>
      </w:r>
      <w:r w:rsidRPr="00596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969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96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96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общую стилистику приложения</w:t>
      </w:r>
      <w:r>
        <w:rPr>
          <w:noProof/>
        </w:rPr>
        <w:drawing>
          <wp:inline distT="0" distB="0" distL="0" distR="0" wp14:anchorId="268CB705" wp14:editId="04E42E00">
            <wp:extent cx="5940425" cy="52508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B7F0" w14:textId="25925649" w:rsidR="008D2060" w:rsidRPr="002E422B" w:rsidRDefault="00E53C57" w:rsidP="00E53C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331B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2E42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E4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14:paraId="6439CDD9" w14:textId="0A753F59" w:rsidR="00E53C57" w:rsidRDefault="00E53C57" w:rsidP="00E53C57">
      <w:pPr>
        <w:spacing w:line="360" w:lineRule="auto"/>
        <w:rPr>
          <w:noProof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конечном итоге</w:t>
      </w:r>
      <w:proofErr w:type="gramEnd"/>
      <w:r w:rsidRPr="003E4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ложение выглядит следующим образом:</w:t>
      </w:r>
      <w:r w:rsidRPr="003E48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CF2E29" wp14:editId="69CBCF51">
            <wp:extent cx="4558145" cy="7999648"/>
            <wp:effectExtent l="0" t="0" r="0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943" cy="80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E46A" w14:textId="2CCB525B" w:rsidR="00E53C57" w:rsidRPr="00E53C57" w:rsidRDefault="00E53C57" w:rsidP="00E53C5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53C57">
        <w:rPr>
          <w:rFonts w:ascii="Times New Roman" w:hAnsi="Times New Roman" w:cs="Times New Roman"/>
          <w:noProof/>
          <w:sz w:val="24"/>
          <w:szCs w:val="24"/>
        </w:rPr>
        <w:t>Рисунок 2.</w:t>
      </w:r>
      <w:r w:rsidR="00331B46">
        <w:rPr>
          <w:rFonts w:ascii="Times New Roman" w:hAnsi="Times New Roman" w:cs="Times New Roman"/>
          <w:noProof/>
          <w:sz w:val="24"/>
          <w:szCs w:val="24"/>
        </w:rPr>
        <w:t>4</w:t>
      </w:r>
      <w:r w:rsidRPr="00E53C57">
        <w:rPr>
          <w:rFonts w:ascii="Times New Roman" w:hAnsi="Times New Roman" w:cs="Times New Roman"/>
          <w:noProof/>
          <w:sz w:val="24"/>
          <w:szCs w:val="24"/>
        </w:rPr>
        <w:t xml:space="preserve"> Главный экран приложения</w:t>
      </w:r>
    </w:p>
    <w:p w14:paraId="189AF7F8" w14:textId="77777777" w:rsidR="00E53C57" w:rsidRPr="00F33211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мы можем увидеть кнопку «Ввести бюджет»</w:t>
      </w:r>
      <w:r w:rsidRPr="003E4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нажатия на которую открывается поле для ввода этого самого бюджета</w:t>
      </w:r>
      <w:r w:rsidRPr="003E4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далее будет показываться чуть ниже кнопки с его вводом (до первого ввода бюджета там будет располагаться надпись «бюджет не введен»). Кнопка «Ввести бюджет» не прибавляет введенное знач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е существ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F33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конкретно устанавливает отображаемую сумму.</w:t>
      </w:r>
    </w:p>
    <w:p w14:paraId="0C279B6C" w14:textId="77777777" w:rsidR="00E53C57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иже располагаются два поля</w:t>
      </w:r>
      <w:r w:rsidRPr="005C1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да пользователь должен вводить сумму расходов и описание этих расходов соответственно. Предусмотрен сценарий ввода пользователем значений</w:t>
      </w:r>
      <w:r w:rsidRPr="00F33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личных от числовых в поле ввода «Сумма расходов» - ввести что-то кроме цифр просто не получится. По нажатию на кнопку «Ввести расходы» запись добавляется в лист</w:t>
      </w:r>
      <w:r w:rsidRPr="005C1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асположен в оставшейся нижней половине экрана</w:t>
      </w:r>
      <w:r w:rsidRPr="00973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з бюджета вычитается соответствующая сумма. При достаточном заполнении списка предусмотр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225CB" w14:textId="2BF86355" w:rsidR="00E53C57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795A9D" wp14:editId="6896145F">
            <wp:extent cx="4724400" cy="2752725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CC8" w14:textId="55754D78" w:rsidR="00E53C57" w:rsidRPr="00E53C57" w:rsidRDefault="00E53C57" w:rsidP="00E53C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331B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о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писке</w:t>
      </w:r>
    </w:p>
    <w:p w14:paraId="29F0D95A" w14:textId="77777777" w:rsidR="00E53C57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хода из бюджета</w:t>
      </w:r>
      <w:r w:rsidRPr="00F33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состояние пойдет в отрицательное значение.</w:t>
      </w:r>
    </w:p>
    <w:p w14:paraId="4C9987AA" w14:textId="1B9DA3F4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839AA6" w14:textId="56D0B309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714D38" w14:textId="655BAF16" w:rsidR="008D2060" w:rsidRDefault="00E53C57" w:rsidP="00E53C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93E42ED" w14:textId="77777777" w:rsidR="006F0A74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гу сказать</w:t>
      </w:r>
      <w:r w:rsidRPr="00E53C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F0A74">
        <w:rPr>
          <w:rFonts w:ascii="Times New Roman" w:hAnsi="Times New Roman" w:cs="Times New Roman"/>
          <w:sz w:val="28"/>
          <w:szCs w:val="28"/>
        </w:rPr>
        <w:t>созданное мною приложение естественно не претендует на конкурентность с другими приложениями этого предназначения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>данное приложение имеет свои недостатки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>такие как вылет приложения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>если числовое значение бюджета становится слишком большим (тут надо бы пользователю не дать возможности уйти в огромный минус)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>или такой же вылет при попытке ввода в бюджет значений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 xml:space="preserve">отличных от цифровых. </w:t>
      </w:r>
    </w:p>
    <w:p w14:paraId="0958B936" w14:textId="349A273C" w:rsidR="00E53C57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огромный простор для развития приложения</w:t>
      </w:r>
      <w:r w:rsidRPr="006F0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 дизайнерском плане</w:t>
      </w:r>
      <w:r w:rsidRPr="006F0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в функциональном. </w:t>
      </w:r>
    </w:p>
    <w:p w14:paraId="18DFF7ED" w14:textId="6336EB61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0CF7D" w14:textId="4D54D3CA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4DBD01" w14:textId="2358BA4A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EF6414" w14:textId="03DF19C7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EC97D9" w14:textId="2F8A2E49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E60D0" w14:textId="1F74F18B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631D23" w14:textId="4961B808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DDEF76" w14:textId="11385291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E425B6" w14:textId="008785CC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248BF1" w14:textId="77777777" w:rsidR="006F0A74" w:rsidRP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A952FA" w14:textId="66E121DA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DC8AA6" w14:textId="58BFF611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FDC5E" w14:textId="2DC5D518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8CD67C" w14:textId="4B0D0194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CC9028" w14:textId="77777777" w:rsidR="005969D5" w:rsidRPr="005969D5" w:rsidRDefault="005969D5" w:rsidP="00596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6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66B819DD" w14:textId="77442899" w:rsidR="00F35532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F35532">
        <w:rPr>
          <w:szCs w:val="28"/>
        </w:rPr>
        <w:t>metanit.com/</w:t>
      </w:r>
      <w:proofErr w:type="spellStart"/>
      <w:r w:rsidRPr="00F35532">
        <w:rPr>
          <w:szCs w:val="28"/>
        </w:rPr>
        <w:t>java</w:t>
      </w:r>
      <w:proofErr w:type="spellEnd"/>
      <w:r w:rsidRPr="00F35532">
        <w:rPr>
          <w:szCs w:val="28"/>
        </w:rPr>
        <w:t>/</w:t>
      </w:r>
      <w:proofErr w:type="spellStart"/>
      <w:r w:rsidRPr="00F35532">
        <w:rPr>
          <w:szCs w:val="28"/>
        </w:rPr>
        <w:t>android</w:t>
      </w:r>
      <w:proofErr w:type="spellEnd"/>
      <w:r w:rsidRPr="00F35532">
        <w:rPr>
          <w:szCs w:val="28"/>
        </w:rPr>
        <w:t>/</w:t>
      </w:r>
    </w:p>
    <w:p w14:paraId="546DAEB7" w14:textId="0CD67D81" w:rsidR="00F35532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F35532">
        <w:rPr>
          <w:szCs w:val="28"/>
        </w:rPr>
        <w:t>startandroid.ru/</w:t>
      </w:r>
      <w:proofErr w:type="spellStart"/>
      <w:r w:rsidRPr="00F35532">
        <w:rPr>
          <w:szCs w:val="28"/>
        </w:rPr>
        <w:t>ru</w:t>
      </w:r>
      <w:proofErr w:type="spellEnd"/>
      <w:r w:rsidRPr="00F35532">
        <w:rPr>
          <w:szCs w:val="28"/>
        </w:rPr>
        <w:t>/uroki.html</w:t>
      </w:r>
    </w:p>
    <w:p w14:paraId="1B998486" w14:textId="50390B04" w:rsidR="00F35532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proofErr w:type="gramStart"/>
      <w:r w:rsidRPr="00F35532">
        <w:rPr>
          <w:szCs w:val="28"/>
        </w:rPr>
        <w:t>koroteev.site</w:t>
      </w:r>
      <w:proofErr w:type="spellEnd"/>
      <w:proofErr w:type="gramEnd"/>
      <w:r w:rsidRPr="00F35532">
        <w:rPr>
          <w:szCs w:val="28"/>
        </w:rPr>
        <w:t>/</w:t>
      </w:r>
      <w:proofErr w:type="spellStart"/>
      <w:r w:rsidRPr="00F35532">
        <w:rPr>
          <w:szCs w:val="28"/>
        </w:rPr>
        <w:t>md</w:t>
      </w:r>
      <w:proofErr w:type="spellEnd"/>
      <w:r w:rsidRPr="00F35532">
        <w:rPr>
          <w:szCs w:val="28"/>
        </w:rPr>
        <w:t>/</w:t>
      </w:r>
    </w:p>
    <w:p w14:paraId="75FDE6B1" w14:textId="068A4E6B" w:rsidR="00F35532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Б. </w:t>
      </w:r>
      <w:proofErr w:type="spellStart"/>
      <w:r>
        <w:rPr>
          <w:szCs w:val="28"/>
        </w:rPr>
        <w:t>Филлипс</w:t>
      </w:r>
      <w:proofErr w:type="spellEnd"/>
      <w:r w:rsidRPr="00F35532">
        <w:rPr>
          <w:szCs w:val="28"/>
        </w:rPr>
        <w:t xml:space="preserve">, </w:t>
      </w:r>
      <w:r>
        <w:rPr>
          <w:szCs w:val="28"/>
        </w:rPr>
        <w:t xml:space="preserve">Б. Харди </w:t>
      </w:r>
      <w:r w:rsidRPr="00F35532">
        <w:rPr>
          <w:szCs w:val="28"/>
        </w:rPr>
        <w:t xml:space="preserve">| </w:t>
      </w:r>
      <w:r>
        <w:rPr>
          <w:szCs w:val="28"/>
          <w:lang w:val="en-US"/>
        </w:rPr>
        <w:t>Android</w:t>
      </w:r>
      <w:r w:rsidRPr="00F35532">
        <w:rPr>
          <w:szCs w:val="28"/>
        </w:rPr>
        <w:t xml:space="preserve">. </w:t>
      </w:r>
      <w:r>
        <w:rPr>
          <w:szCs w:val="28"/>
        </w:rPr>
        <w:t>Программирование для профессионалов (2016) 640с</w:t>
      </w:r>
    </w:p>
    <w:p w14:paraId="37244175" w14:textId="65E22BC7" w:rsidR="005969D5" w:rsidRPr="005969D5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F35532">
        <w:rPr>
          <w:szCs w:val="28"/>
        </w:rPr>
        <w:t>developer.android.com</w:t>
      </w:r>
      <w:r w:rsidR="002A1125">
        <w:rPr>
          <w:szCs w:val="28"/>
          <w:lang w:val="en-US"/>
        </w:rPr>
        <w:t>/studio</w:t>
      </w:r>
    </w:p>
    <w:p w14:paraId="04EFEE30" w14:textId="2DC509FE" w:rsidR="005969D5" w:rsidRDefault="005969D5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5969D5">
        <w:rPr>
          <w:szCs w:val="28"/>
        </w:rPr>
        <w:t xml:space="preserve">Р. Майер. </w:t>
      </w:r>
      <w:r w:rsidRPr="005969D5">
        <w:rPr>
          <w:szCs w:val="28"/>
          <w:lang w:val="en-US"/>
        </w:rPr>
        <w:t>Android</w:t>
      </w:r>
      <w:r w:rsidRPr="005969D5">
        <w:rPr>
          <w:szCs w:val="28"/>
        </w:rPr>
        <w:t xml:space="preserve"> Программирование приложений для планшетных компьютеров и смартфонов</w:t>
      </w:r>
      <w:r w:rsidR="002A1125">
        <w:rPr>
          <w:szCs w:val="28"/>
        </w:rPr>
        <w:t>.</w:t>
      </w:r>
      <w:r w:rsidRPr="005969D5">
        <w:rPr>
          <w:szCs w:val="28"/>
        </w:rPr>
        <w:t xml:space="preserve"> Пер. с </w:t>
      </w:r>
      <w:proofErr w:type="gramStart"/>
      <w:r w:rsidRPr="005969D5">
        <w:rPr>
          <w:szCs w:val="28"/>
        </w:rPr>
        <w:t>англ. :</w:t>
      </w:r>
      <w:proofErr w:type="gramEnd"/>
      <w:r w:rsidRPr="005969D5">
        <w:rPr>
          <w:szCs w:val="28"/>
        </w:rPr>
        <w:t xml:space="preserve"> “Эксмо 2011. 671с</w:t>
      </w:r>
    </w:p>
    <w:p w14:paraId="7B1D16FB" w14:textId="2DEB8058" w:rsidR="002A1125" w:rsidRDefault="002A1125" w:rsidP="002A1125">
      <w:pPr>
        <w:spacing w:line="360" w:lineRule="auto"/>
        <w:ind w:left="360"/>
        <w:rPr>
          <w:szCs w:val="28"/>
        </w:rPr>
      </w:pPr>
    </w:p>
    <w:p w14:paraId="3EA77C8C" w14:textId="3A61D2C3" w:rsidR="002A1125" w:rsidRDefault="002A1125" w:rsidP="002A1125">
      <w:pPr>
        <w:spacing w:line="360" w:lineRule="auto"/>
        <w:ind w:left="360"/>
        <w:rPr>
          <w:szCs w:val="28"/>
        </w:rPr>
      </w:pPr>
    </w:p>
    <w:p w14:paraId="55DF5CC1" w14:textId="74F630C0" w:rsidR="002A1125" w:rsidRDefault="002A1125" w:rsidP="002A1125">
      <w:pPr>
        <w:spacing w:line="360" w:lineRule="auto"/>
        <w:ind w:left="360"/>
        <w:rPr>
          <w:szCs w:val="28"/>
        </w:rPr>
      </w:pPr>
    </w:p>
    <w:p w14:paraId="23B93162" w14:textId="12A84B5B" w:rsidR="002A1125" w:rsidRDefault="002A1125" w:rsidP="002A1125">
      <w:pPr>
        <w:spacing w:line="360" w:lineRule="auto"/>
        <w:ind w:left="360"/>
        <w:rPr>
          <w:szCs w:val="28"/>
        </w:rPr>
      </w:pPr>
    </w:p>
    <w:p w14:paraId="5D5F91DD" w14:textId="366BA0C7" w:rsidR="002A1125" w:rsidRDefault="002A1125" w:rsidP="002A1125">
      <w:pPr>
        <w:spacing w:line="360" w:lineRule="auto"/>
        <w:ind w:left="360"/>
        <w:rPr>
          <w:szCs w:val="28"/>
        </w:rPr>
      </w:pPr>
    </w:p>
    <w:p w14:paraId="5A03D5CC" w14:textId="602DD557" w:rsidR="002A1125" w:rsidRDefault="002A1125" w:rsidP="002A1125">
      <w:pPr>
        <w:spacing w:line="360" w:lineRule="auto"/>
        <w:ind w:left="360"/>
        <w:rPr>
          <w:szCs w:val="28"/>
        </w:rPr>
      </w:pPr>
    </w:p>
    <w:p w14:paraId="595E4977" w14:textId="1135326D" w:rsidR="002A1125" w:rsidRDefault="002A1125" w:rsidP="002A1125">
      <w:pPr>
        <w:spacing w:line="360" w:lineRule="auto"/>
        <w:ind w:left="360"/>
        <w:rPr>
          <w:szCs w:val="28"/>
        </w:rPr>
      </w:pPr>
    </w:p>
    <w:p w14:paraId="40DC2B0E" w14:textId="596C9F69" w:rsidR="002A1125" w:rsidRDefault="002A1125" w:rsidP="002A1125">
      <w:pPr>
        <w:spacing w:line="360" w:lineRule="auto"/>
        <w:ind w:left="360"/>
        <w:rPr>
          <w:szCs w:val="28"/>
        </w:rPr>
      </w:pPr>
    </w:p>
    <w:p w14:paraId="372C6B7E" w14:textId="3E248D47" w:rsidR="002A1125" w:rsidRDefault="002A1125" w:rsidP="002A1125">
      <w:pPr>
        <w:spacing w:line="360" w:lineRule="auto"/>
        <w:ind w:left="360"/>
        <w:rPr>
          <w:szCs w:val="28"/>
        </w:rPr>
      </w:pPr>
    </w:p>
    <w:p w14:paraId="1B4CA1BB" w14:textId="65E53A9A" w:rsidR="002A1125" w:rsidRDefault="002A1125" w:rsidP="002A1125">
      <w:pPr>
        <w:spacing w:line="360" w:lineRule="auto"/>
        <w:ind w:left="360"/>
        <w:rPr>
          <w:szCs w:val="28"/>
        </w:rPr>
      </w:pPr>
    </w:p>
    <w:p w14:paraId="26062493" w14:textId="54B5F431" w:rsidR="002A1125" w:rsidRDefault="002A1125" w:rsidP="002A1125">
      <w:pPr>
        <w:spacing w:line="360" w:lineRule="auto"/>
        <w:ind w:left="360"/>
        <w:rPr>
          <w:szCs w:val="28"/>
        </w:rPr>
      </w:pPr>
    </w:p>
    <w:p w14:paraId="6365DF01" w14:textId="56291615" w:rsidR="002A1125" w:rsidRDefault="002A1125" w:rsidP="002A1125">
      <w:pPr>
        <w:spacing w:line="360" w:lineRule="auto"/>
        <w:ind w:left="360"/>
        <w:rPr>
          <w:szCs w:val="28"/>
        </w:rPr>
      </w:pPr>
    </w:p>
    <w:p w14:paraId="014112FA" w14:textId="3881B126" w:rsidR="002A1125" w:rsidRDefault="002A1125" w:rsidP="002A1125">
      <w:pPr>
        <w:spacing w:line="360" w:lineRule="auto"/>
        <w:ind w:left="360"/>
        <w:rPr>
          <w:szCs w:val="28"/>
        </w:rPr>
      </w:pPr>
    </w:p>
    <w:p w14:paraId="6275DEB6" w14:textId="5EEDE49A" w:rsidR="002A1125" w:rsidRDefault="002A1125" w:rsidP="002A1125">
      <w:pPr>
        <w:spacing w:line="360" w:lineRule="auto"/>
        <w:ind w:left="360"/>
        <w:rPr>
          <w:szCs w:val="28"/>
        </w:rPr>
      </w:pPr>
    </w:p>
    <w:p w14:paraId="6767C4C8" w14:textId="12F50885" w:rsidR="002A1125" w:rsidRDefault="002A1125" w:rsidP="002A1125">
      <w:pPr>
        <w:spacing w:line="360" w:lineRule="auto"/>
        <w:ind w:left="360"/>
        <w:rPr>
          <w:szCs w:val="28"/>
        </w:rPr>
      </w:pPr>
    </w:p>
    <w:p w14:paraId="5D54A451" w14:textId="133094A4" w:rsidR="002A1125" w:rsidRDefault="002A1125" w:rsidP="002A1125">
      <w:pPr>
        <w:spacing w:line="360" w:lineRule="auto"/>
        <w:ind w:left="360"/>
        <w:rPr>
          <w:szCs w:val="28"/>
        </w:rPr>
      </w:pPr>
    </w:p>
    <w:p w14:paraId="244C1E76" w14:textId="77777777" w:rsidR="00331B46" w:rsidRDefault="00331B46" w:rsidP="00331B46">
      <w:pPr>
        <w:spacing w:line="360" w:lineRule="auto"/>
        <w:rPr>
          <w:szCs w:val="28"/>
        </w:rPr>
      </w:pPr>
    </w:p>
    <w:p w14:paraId="27134B0E" w14:textId="1739596E" w:rsidR="002A1125" w:rsidRDefault="002A1125" w:rsidP="00331B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E288C28" w14:textId="601D9F84" w:rsidR="00331B46" w:rsidRDefault="00331B46" w:rsidP="00331B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83229A" wp14:editId="58340E83">
            <wp:extent cx="5940425" cy="4269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6251" w14:textId="05B400B5" w:rsidR="00331B46" w:rsidRPr="00331B46" w:rsidRDefault="00331B46" w:rsidP="00331B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Выбор макета приложения</w:t>
      </w:r>
    </w:p>
    <w:p w14:paraId="6A2A54B3" w14:textId="77777777" w:rsidR="002A1125" w:rsidRPr="002A1125" w:rsidRDefault="002A1125" w:rsidP="002A112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025CE3" w14:textId="6EB24D4C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4C5ED6" w14:textId="729B32B1" w:rsidR="008D2060" w:rsidRDefault="00064BB2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BCAA03" wp14:editId="2CC09184">
            <wp:extent cx="5940425" cy="52304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A3EA" w14:textId="3F981717" w:rsid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1B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list_item.xml</w:t>
      </w:r>
    </w:p>
    <w:p w14:paraId="50DEE3B7" w14:textId="39C4083B" w:rsid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411370" wp14:editId="49E38DCF">
            <wp:extent cx="5940425" cy="52508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8498" w14:textId="3A7688CE" w:rsid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1B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ctivity_main.xml</w:t>
      </w:r>
    </w:p>
    <w:p w14:paraId="0ECB6CBA" w14:textId="77777777" w:rsidR="00064BB2" w:rsidRP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1E6FA" w14:textId="32967728" w:rsidR="008D2060" w:rsidRPr="005969D5" w:rsidRDefault="00064BB2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60146" wp14:editId="514BC46A">
            <wp:extent cx="5798127" cy="80010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4325" cy="80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1BE0" w14:textId="5675B9AD" w:rsidR="008D2060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1B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Главный экран приложения</w:t>
      </w:r>
    </w:p>
    <w:p w14:paraId="5FED263C" w14:textId="70E5094B" w:rsid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161825" wp14:editId="6BA937BA">
            <wp:extent cx="4724400" cy="2752725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7171" w14:textId="0FC93C67" w:rsidR="00064BB2" w:rsidRP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1B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о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писке</w:t>
      </w:r>
    </w:p>
    <w:p w14:paraId="63BDE29D" w14:textId="06AB9793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E2A383" w14:textId="34A7D2E0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519FA3" w14:textId="77777777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24688A" w14:textId="77777777" w:rsidR="00FC55D7" w:rsidRPr="005969D5" w:rsidRDefault="00FC55D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C55D7" w:rsidRPr="005969D5" w:rsidSect="00FC4A2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1D7E" w14:textId="77777777" w:rsidR="009573EC" w:rsidRDefault="009573EC" w:rsidP="00FC4A27">
      <w:pPr>
        <w:spacing w:after="0" w:line="240" w:lineRule="auto"/>
      </w:pPr>
      <w:r>
        <w:separator/>
      </w:r>
    </w:p>
  </w:endnote>
  <w:endnote w:type="continuationSeparator" w:id="0">
    <w:p w14:paraId="3EDAAD7C" w14:textId="77777777" w:rsidR="009573EC" w:rsidRDefault="009573EC" w:rsidP="00FC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766929"/>
      <w:docPartObj>
        <w:docPartGallery w:val="Page Numbers (Bottom of Page)"/>
        <w:docPartUnique/>
      </w:docPartObj>
    </w:sdtPr>
    <w:sdtEndPr/>
    <w:sdtContent>
      <w:p w14:paraId="487898DB" w14:textId="25CC534C" w:rsidR="00FC4A27" w:rsidRDefault="00FC4A27" w:rsidP="00FC4A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FA94F" w14:textId="77777777" w:rsidR="00FC4A27" w:rsidRDefault="00FC4A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1412" w14:textId="77777777" w:rsidR="009573EC" w:rsidRDefault="009573EC" w:rsidP="00FC4A27">
      <w:pPr>
        <w:spacing w:after="0" w:line="240" w:lineRule="auto"/>
      </w:pPr>
      <w:r>
        <w:separator/>
      </w:r>
    </w:p>
  </w:footnote>
  <w:footnote w:type="continuationSeparator" w:id="0">
    <w:p w14:paraId="64AD6309" w14:textId="77777777" w:rsidR="009573EC" w:rsidRDefault="009573EC" w:rsidP="00FC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AFD"/>
    <w:multiLevelType w:val="hybridMultilevel"/>
    <w:tmpl w:val="3E247CA8"/>
    <w:lvl w:ilvl="0" w:tplc="0BEC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7E5"/>
    <w:multiLevelType w:val="multilevel"/>
    <w:tmpl w:val="D0F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445F6"/>
    <w:multiLevelType w:val="multilevel"/>
    <w:tmpl w:val="67FC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47ABE"/>
    <w:multiLevelType w:val="multilevel"/>
    <w:tmpl w:val="1B00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981D90"/>
    <w:multiLevelType w:val="multilevel"/>
    <w:tmpl w:val="93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00292">
    <w:abstractNumId w:val="3"/>
  </w:num>
  <w:num w:numId="2" w16cid:durableId="67924387">
    <w:abstractNumId w:val="4"/>
  </w:num>
  <w:num w:numId="3" w16cid:durableId="872377192">
    <w:abstractNumId w:val="1"/>
  </w:num>
  <w:num w:numId="4" w16cid:durableId="909846298">
    <w:abstractNumId w:val="2"/>
  </w:num>
  <w:num w:numId="5" w16cid:durableId="142692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BE"/>
    <w:rsid w:val="00001C69"/>
    <w:rsid w:val="00064BB2"/>
    <w:rsid w:val="000E56FE"/>
    <w:rsid w:val="00185B84"/>
    <w:rsid w:val="001924E7"/>
    <w:rsid w:val="001C1E20"/>
    <w:rsid w:val="00212346"/>
    <w:rsid w:val="00214DB7"/>
    <w:rsid w:val="00274217"/>
    <w:rsid w:val="002A1125"/>
    <w:rsid w:val="002E422B"/>
    <w:rsid w:val="0033061C"/>
    <w:rsid w:val="00331B46"/>
    <w:rsid w:val="003C5C81"/>
    <w:rsid w:val="003E4838"/>
    <w:rsid w:val="00460CC1"/>
    <w:rsid w:val="004643F5"/>
    <w:rsid w:val="00503C1E"/>
    <w:rsid w:val="005805B4"/>
    <w:rsid w:val="005969D5"/>
    <w:rsid w:val="005C1E99"/>
    <w:rsid w:val="005D3C1C"/>
    <w:rsid w:val="00645BB3"/>
    <w:rsid w:val="006A32BE"/>
    <w:rsid w:val="006E661B"/>
    <w:rsid w:val="006F0A74"/>
    <w:rsid w:val="00813175"/>
    <w:rsid w:val="008B277B"/>
    <w:rsid w:val="008D2060"/>
    <w:rsid w:val="009044E9"/>
    <w:rsid w:val="009447D5"/>
    <w:rsid w:val="009573EC"/>
    <w:rsid w:val="0097345F"/>
    <w:rsid w:val="009A5EC2"/>
    <w:rsid w:val="009E72F8"/>
    <w:rsid w:val="00A31173"/>
    <w:rsid w:val="00A752BD"/>
    <w:rsid w:val="00AA54F2"/>
    <w:rsid w:val="00AB4E0F"/>
    <w:rsid w:val="00B23D27"/>
    <w:rsid w:val="00BB0314"/>
    <w:rsid w:val="00BB6895"/>
    <w:rsid w:val="00C32A1F"/>
    <w:rsid w:val="00CE7218"/>
    <w:rsid w:val="00D06FF2"/>
    <w:rsid w:val="00D474F2"/>
    <w:rsid w:val="00DE7FF8"/>
    <w:rsid w:val="00E01B4B"/>
    <w:rsid w:val="00E351B4"/>
    <w:rsid w:val="00E401E8"/>
    <w:rsid w:val="00E53C57"/>
    <w:rsid w:val="00E742F4"/>
    <w:rsid w:val="00F33211"/>
    <w:rsid w:val="00F35532"/>
    <w:rsid w:val="00F53537"/>
    <w:rsid w:val="00FC4A27"/>
    <w:rsid w:val="00FC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5DF0"/>
  <w15:chartTrackingRefBased/>
  <w15:docId w15:val="{98B01A83-8FC2-44CE-98D5-1D92E935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B46"/>
  </w:style>
  <w:style w:type="paragraph" w:styleId="1">
    <w:name w:val="heading 1"/>
    <w:basedOn w:val="a"/>
    <w:next w:val="a"/>
    <w:link w:val="10"/>
    <w:uiPriority w:val="9"/>
    <w:qFormat/>
    <w:rsid w:val="009A5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A27"/>
  </w:style>
  <w:style w:type="paragraph" w:styleId="a6">
    <w:name w:val="footer"/>
    <w:basedOn w:val="a"/>
    <w:link w:val="a7"/>
    <w:uiPriority w:val="99"/>
    <w:unhideWhenUsed/>
    <w:rsid w:val="00FC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A27"/>
  </w:style>
  <w:style w:type="paragraph" w:customStyle="1" w:styleId="im-mess">
    <w:name w:val="im-mess"/>
    <w:basedOn w:val="a"/>
    <w:rsid w:val="00E3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4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969D5"/>
    <w:pPr>
      <w:spacing w:after="139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9">
    <w:name w:val="Hyperlink"/>
    <w:basedOn w:val="a0"/>
    <w:uiPriority w:val="99"/>
    <w:unhideWhenUsed/>
    <w:rsid w:val="00F3553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553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5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A5EC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A5EC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5EC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A5EC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81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4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34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6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6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51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9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79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6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6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3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9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9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5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5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54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6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3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654F-5060-4479-9CB3-64D112D6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5</cp:revision>
  <dcterms:created xsi:type="dcterms:W3CDTF">2022-05-05T19:16:00Z</dcterms:created>
  <dcterms:modified xsi:type="dcterms:W3CDTF">2022-05-27T18:17:00Z</dcterms:modified>
</cp:coreProperties>
</file>